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jc w:val="right"/>
        <w:tblLayout w:type="fixed"/>
        <w:tblLook w:val="0000" w:firstRow="0" w:lastRow="0" w:firstColumn="0" w:lastColumn="0" w:noHBand="0" w:noVBand="0"/>
      </w:tblPr>
      <w:tblGrid>
        <w:gridCol w:w="3840"/>
      </w:tblGrid>
      <w:tr w:rsidR="00E21D2B" w14:paraId="73C95CF1" w14:textId="77777777" w:rsidTr="004C36B3">
        <w:trPr>
          <w:trHeight w:val="2241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0F0091E3" w14:textId="77777777" w:rsidR="00E21D2B" w:rsidRDefault="00E21D2B">
            <w:pPr>
              <w:widowControl w:val="0"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Contact </w:t>
            </w:r>
            <w:r w:rsidRPr="004C36B3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:</w:t>
            </w:r>
          </w:p>
          <w:p w14:paraId="23E9605F" w14:textId="178C0C9B" w:rsidR="00E21D2B" w:rsidRPr="004C36B3" w:rsidRDefault="00E92625" w:rsidP="004C36B3">
            <w:pPr>
              <w:pStyle w:val="1"/>
              <w:jc w:val="left"/>
              <w:rPr>
                <w:szCs w:val="16"/>
              </w:rPr>
            </w:pPr>
            <w:r>
              <w:rPr>
                <w:szCs w:val="16"/>
              </w:rPr>
              <w:t>Gaza Strip-Gaza</w:t>
            </w:r>
          </w:p>
          <w:p w14:paraId="4B22EB1C" w14:textId="67128F23" w:rsidR="00E21D2B" w:rsidRDefault="00E21D2B" w:rsidP="004E26CC">
            <w:pPr>
              <w:widowControl w:val="0"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Phone Mobile: +97</w:t>
            </w:r>
            <w:r w:rsidR="00FF0F45">
              <w:rPr>
                <w:rFonts w:ascii="Arial" w:hAnsi="Arial" w:cs="Arial"/>
                <w:b/>
                <w:bCs/>
                <w:sz w:val="20"/>
                <w:szCs w:val="16"/>
              </w:rPr>
              <w:t>0592578384</w:t>
            </w:r>
          </w:p>
          <w:p w14:paraId="15A27FC5" w14:textId="6E5FF795" w:rsidR="00E21D2B" w:rsidRDefault="00E21D2B">
            <w:pPr>
              <w:widowControl w:val="0"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E-mail: </w:t>
            </w:r>
            <w:hyperlink r:id="rId8" w:history="1">
              <w:r w:rsidR="00E92625" w:rsidRPr="00C65A21">
                <w:rPr>
                  <w:rStyle w:val="Hyperlink"/>
                  <w:rFonts w:ascii="Arial" w:hAnsi="Arial" w:cs="Arial"/>
                  <w:b/>
                  <w:bCs/>
                  <w:sz w:val="20"/>
                  <w:szCs w:val="16"/>
                </w:rPr>
                <w:t>ahmmoh30@hotmail.com</w:t>
              </w:r>
            </w:hyperlink>
          </w:p>
          <w:p w14:paraId="160C5FF1" w14:textId="77777777" w:rsidR="00CE65E6" w:rsidRDefault="00CE65E6" w:rsidP="00CE65E6">
            <w:pPr>
              <w:widowControl w:val="0"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ahmmoh25@gmail.com</w:t>
            </w:r>
          </w:p>
        </w:tc>
      </w:tr>
    </w:tbl>
    <w:p w14:paraId="0EFF72D4" w14:textId="77777777" w:rsidR="00E21D2B" w:rsidRPr="00194F3C" w:rsidRDefault="00C96CB8" w:rsidP="004C36B3">
      <w:pPr>
        <w:widowControl w:val="0"/>
        <w:tabs>
          <w:tab w:val="left" w:pos="6765"/>
        </w:tabs>
        <w:autoSpaceDE w:val="0"/>
        <w:autoSpaceDN w:val="0"/>
        <w:adjustRightInd w:val="0"/>
        <w:spacing w:before="100" w:after="100"/>
        <w:rPr>
          <w:rFonts w:ascii="Arial Black" w:hAnsi="Arial Black"/>
          <w:sz w:val="36"/>
          <w:szCs w:val="36"/>
        </w:rPr>
      </w:pPr>
      <w:r w:rsidRPr="00194F3C">
        <w:rPr>
          <w:rFonts w:ascii="Arial Black" w:hAnsi="Arial Black"/>
          <w:sz w:val="36"/>
          <w:szCs w:val="36"/>
        </w:rPr>
        <w:t>Ahmed Mohanna</w:t>
      </w:r>
    </w:p>
    <w:p w14:paraId="78E4EA6E" w14:textId="77777777" w:rsidR="00F67E1C" w:rsidRPr="00194F3C" w:rsidRDefault="00F67E1C" w:rsidP="00EA6FC2">
      <w:pPr>
        <w:widowControl w:val="0"/>
        <w:tabs>
          <w:tab w:val="left" w:pos="6765"/>
        </w:tabs>
        <w:autoSpaceDE w:val="0"/>
        <w:autoSpaceDN w:val="0"/>
        <w:adjustRightInd w:val="0"/>
        <w:spacing w:before="100" w:after="100"/>
        <w:rPr>
          <w:sz w:val="36"/>
          <w:szCs w:val="36"/>
        </w:rPr>
      </w:pPr>
      <w:r w:rsidRPr="00194F3C">
        <w:rPr>
          <w:rFonts w:ascii="Arial Black" w:hAnsi="Arial Black"/>
          <w:sz w:val="36"/>
          <w:szCs w:val="36"/>
        </w:rPr>
        <w:t xml:space="preserve">(MEP </w:t>
      </w:r>
      <w:r w:rsidR="00EA6FC2" w:rsidRPr="00194F3C">
        <w:rPr>
          <w:rFonts w:ascii="Arial Black" w:hAnsi="Arial Black"/>
          <w:sz w:val="36"/>
          <w:szCs w:val="36"/>
        </w:rPr>
        <w:t>PROJECT MANAGER</w:t>
      </w:r>
      <w:r w:rsidRPr="00194F3C">
        <w:rPr>
          <w:rFonts w:ascii="Arial Black" w:hAnsi="Arial Black"/>
          <w:sz w:val="36"/>
          <w:szCs w:val="36"/>
        </w:rPr>
        <w:t>)</w:t>
      </w:r>
    </w:p>
    <w:tbl>
      <w:tblPr>
        <w:tblW w:w="9057" w:type="dxa"/>
        <w:tblInd w:w="84" w:type="dxa"/>
        <w:tblBorders>
          <w:bottom w:val="single" w:sz="6" w:space="4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2"/>
        <w:gridCol w:w="6973"/>
      </w:tblGrid>
      <w:tr w:rsidR="00E21D2B" w14:paraId="387FD83E" w14:textId="77777777" w:rsidTr="00F15EE5">
        <w:trPr>
          <w:trHeight w:val="1979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1027FBE" w14:textId="77777777" w:rsidR="00E21D2B" w:rsidRDefault="00E21D2B">
            <w:pPr>
              <w:pStyle w:val="30"/>
            </w:pPr>
            <w:r>
              <w:t>Personal information:</w:t>
            </w:r>
          </w:p>
          <w:p w14:paraId="57EB4036" w14:textId="77777777" w:rsidR="00E21D2B" w:rsidRDefault="00E21D2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70B4D8D" w14:textId="77777777" w:rsidR="00E21D2B" w:rsidRDefault="00E21D2B">
            <w:pPr>
              <w:widowControl w:val="0"/>
              <w:autoSpaceDE w:val="0"/>
              <w:autoSpaceDN w:val="0"/>
              <w:adjustRightInd w:val="0"/>
              <w:spacing w:before="220" w:line="220" w:lineRule="atLeast"/>
              <w:rPr>
                <w:b/>
                <w:bCs/>
              </w:rPr>
            </w:pP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B2225" w14:textId="77777777" w:rsidR="00E21D2B" w:rsidRDefault="00E21D2B" w:rsidP="00426CBB">
            <w:pPr>
              <w:pStyle w:val="HeaderBase"/>
              <w:keepLines w:val="0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240" w:after="220" w:line="240" w:lineRule="auto"/>
              <w:rPr>
                <w:rFonts w:eastAsia="Arial Unicode MS" w:cs="Arial"/>
                <w:i/>
                <w:iCs/>
                <w:noProof w:val="0"/>
                <w:spacing w:val="0"/>
              </w:rPr>
            </w:pPr>
            <w:r>
              <w:rPr>
                <w:rFonts w:eastAsia="Arial Unicode MS" w:cs="Arial"/>
                <w:b/>
                <w:bCs/>
                <w:i/>
                <w:iCs/>
                <w:noProof w:val="0"/>
                <w:spacing w:val="0"/>
              </w:rPr>
              <w:t>Material status:</w:t>
            </w:r>
            <w:r>
              <w:rPr>
                <w:rFonts w:eastAsia="Arial Unicode MS" w:cs="Arial"/>
                <w:i/>
                <w:iCs/>
                <w:noProof w:val="0"/>
                <w:spacing w:val="0"/>
              </w:rPr>
              <w:t xml:space="preserve"> </w:t>
            </w:r>
            <w:r w:rsidR="00426CBB">
              <w:rPr>
                <w:rFonts w:eastAsia="Arial Unicode MS" w:cs="Arial"/>
                <w:i/>
                <w:iCs/>
                <w:noProof w:val="0"/>
                <w:spacing w:val="0"/>
              </w:rPr>
              <w:t>Married</w:t>
            </w:r>
          </w:p>
          <w:p w14:paraId="4B49AC19" w14:textId="77777777" w:rsidR="00E21D2B" w:rsidRDefault="00E21D2B">
            <w:pPr>
              <w:widowControl w:val="0"/>
              <w:tabs>
                <w:tab w:val="left" w:pos="4935"/>
              </w:tabs>
              <w:autoSpaceDE w:val="0"/>
              <w:autoSpaceDN w:val="0"/>
              <w:adjustRightInd w:val="0"/>
              <w:spacing w:before="240" w:after="220"/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>Sex: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                Male  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ab/>
            </w:r>
          </w:p>
          <w:p w14:paraId="645C1FEF" w14:textId="77777777" w:rsidR="00E21D2B" w:rsidRDefault="00E21D2B">
            <w:pPr>
              <w:pStyle w:val="4"/>
            </w:pPr>
            <w:r>
              <w:rPr>
                <w:b/>
                <w:bCs/>
              </w:rPr>
              <w:t>Nationality:</w:t>
            </w:r>
            <w:r>
              <w:t xml:space="preserve">     Palestinian</w:t>
            </w:r>
          </w:p>
          <w:p w14:paraId="3D420065" w14:textId="77777777" w:rsidR="00E21D2B" w:rsidRDefault="00E21D2B" w:rsidP="00426CBB">
            <w:pPr>
              <w:widowControl w:val="0"/>
              <w:autoSpaceDE w:val="0"/>
              <w:autoSpaceDN w:val="0"/>
              <w:adjustRightInd w:val="0"/>
              <w:spacing w:before="240" w:after="220"/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>Birthday: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        </w:t>
            </w:r>
            <w:r w:rsidR="00426CB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th </w:t>
            </w:r>
            <w:r w:rsidR="00426CB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November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, 1979</w:t>
            </w:r>
          </w:p>
          <w:p w14:paraId="2816041A" w14:textId="5332FED7" w:rsidR="00E21D2B" w:rsidRDefault="00E21D2B" w:rsidP="00426CBB">
            <w:pPr>
              <w:widowControl w:val="0"/>
              <w:autoSpaceDE w:val="0"/>
              <w:autoSpaceDN w:val="0"/>
              <w:adjustRightInd w:val="0"/>
              <w:spacing w:before="240" w:after="2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>Place of birth: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6CB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Dair</w:t>
            </w:r>
            <w:proofErr w:type="spellEnd"/>
            <w:r w:rsidR="00426CB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6CB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el</w:t>
            </w:r>
            <w:proofErr w:type="spellEnd"/>
            <w:r w:rsidR="00426CB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6CB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Balah</w:t>
            </w:r>
            <w:proofErr w:type="spell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, Gaza strip-Palestine</w:t>
            </w:r>
          </w:p>
          <w:p w14:paraId="6FA81203" w14:textId="417FF0BF" w:rsidR="00F67E1C" w:rsidRDefault="00E21D2B" w:rsidP="00F67E1C">
            <w:pPr>
              <w:widowControl w:val="0"/>
              <w:autoSpaceDE w:val="0"/>
              <w:autoSpaceDN w:val="0"/>
              <w:adjustRightInd w:val="0"/>
              <w:spacing w:before="240" w:after="220"/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iving Licens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E926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vailable </w:t>
            </w:r>
          </w:p>
          <w:p w14:paraId="1D190EE3" w14:textId="3C2E23BA" w:rsidR="00E21D2B" w:rsidRDefault="00E21D2B" w:rsidP="00E92625">
            <w:pPr>
              <w:widowControl w:val="0"/>
              <w:autoSpaceDE w:val="0"/>
              <w:autoSpaceDN w:val="0"/>
              <w:adjustRightInd w:val="0"/>
              <w:spacing w:before="240" w:after="22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sidences status: 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Resident of </w:t>
            </w:r>
            <w:r w:rsidR="00FF0F45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alestine -Gaza Strip Deir El </w:t>
            </w:r>
            <w:proofErr w:type="spellStart"/>
            <w:r w:rsidR="00FF0F45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Balah</w:t>
            </w:r>
            <w:proofErr w:type="spellEnd"/>
          </w:p>
          <w:p w14:paraId="655CE9BD" w14:textId="77777777" w:rsidR="00E21D2B" w:rsidRDefault="00E21D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7D50" w14:paraId="47B05561" w14:textId="77777777" w:rsidTr="00F15EE5">
        <w:tblPrEx>
          <w:tblBorders>
            <w:bottom w:val="none" w:sz="0" w:space="0" w:color="auto"/>
          </w:tblBorders>
        </w:tblPrEx>
        <w:trPr>
          <w:trHeight w:val="1611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7A189" w14:textId="77777777" w:rsidR="005E7D50" w:rsidRDefault="005E7D50" w:rsidP="006B3BD6">
            <w:pPr>
              <w:widowControl w:val="0"/>
              <w:autoSpaceDE w:val="0"/>
              <w:autoSpaceDN w:val="0"/>
              <w:adjustRightInd w:val="0"/>
              <w:spacing w:before="220" w:line="220" w:lineRule="atLeast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Education</w:t>
            </w:r>
          </w:p>
          <w:p w14:paraId="231CC489" w14:textId="77777777" w:rsidR="005E7D50" w:rsidRDefault="005E7D50" w:rsidP="006B3BD6">
            <w:pPr>
              <w:widowControl w:val="0"/>
              <w:autoSpaceDE w:val="0"/>
              <w:autoSpaceDN w:val="0"/>
              <w:adjustRightInd w:val="0"/>
              <w:spacing w:before="220" w:line="220" w:lineRule="atLeast"/>
              <w:rPr>
                <w:b/>
                <w:bCs/>
              </w:rPr>
            </w:pPr>
          </w:p>
          <w:p w14:paraId="21AC855A" w14:textId="77777777" w:rsidR="005E7D50" w:rsidRDefault="005E7D50" w:rsidP="005E7D50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2848F68" w14:textId="5D43AF3D" w:rsidR="005E7D50" w:rsidRDefault="005E7D50" w:rsidP="005E7D50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ork experience</w:t>
            </w:r>
          </w:p>
          <w:p w14:paraId="07C53B8E" w14:textId="77777777" w:rsidR="002B2D17" w:rsidRDefault="002B2D17" w:rsidP="002B2D17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  <w:r>
              <w:rPr>
                <w:rFonts w:eastAsia="Arial Unicode MS"/>
                <w:i/>
                <w:iCs/>
                <w:u w:val="single"/>
              </w:rPr>
              <w:t>Organization, Period &amp; position</w:t>
            </w:r>
          </w:p>
          <w:p w14:paraId="627E6E15" w14:textId="77777777" w:rsidR="005E7D50" w:rsidRDefault="005E7D50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  <w:r>
              <w:rPr>
                <w:rFonts w:eastAsia="Arial Unicode MS"/>
                <w:i/>
                <w:iCs/>
                <w:u w:val="single"/>
              </w:rPr>
              <w:t>Organization, Period &amp; position</w:t>
            </w:r>
          </w:p>
          <w:p w14:paraId="27520BA6" w14:textId="77777777" w:rsidR="005E7D50" w:rsidRDefault="005E7D50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  <w:r>
              <w:rPr>
                <w:rFonts w:eastAsia="Arial Unicode MS"/>
                <w:i/>
                <w:iCs/>
                <w:u w:val="single"/>
              </w:rPr>
              <w:t>Organization, Period &amp; position</w:t>
            </w:r>
          </w:p>
          <w:p w14:paraId="1195A7FD" w14:textId="77777777" w:rsidR="005E7D50" w:rsidRDefault="005E7D50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  <w:r>
              <w:rPr>
                <w:rFonts w:eastAsia="Arial Unicode MS"/>
                <w:i/>
                <w:iCs/>
                <w:u w:val="single"/>
              </w:rPr>
              <w:t>Organization, Period &amp; position</w:t>
            </w:r>
          </w:p>
          <w:p w14:paraId="355A4FBB" w14:textId="77777777" w:rsidR="005E7D50" w:rsidRDefault="005E7D50" w:rsidP="006B3BD6">
            <w:pPr>
              <w:widowControl w:val="0"/>
              <w:autoSpaceDE w:val="0"/>
              <w:autoSpaceDN w:val="0"/>
              <w:adjustRightInd w:val="0"/>
              <w:spacing w:before="220" w:line="220" w:lineRule="atLeast"/>
              <w:rPr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4B182F6" w14:textId="77777777" w:rsidR="005E7D50" w:rsidRDefault="005E7D50" w:rsidP="006B3BD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rPr>
                <w:rFonts w:ascii="Arial" w:hAnsi="Arial" w:cs="Arial"/>
                <w:b/>
                <w:bCs/>
                <w:i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u w:val="single"/>
              </w:rPr>
              <w:t>1997-2002</w:t>
            </w:r>
          </w:p>
          <w:p w14:paraId="08FA02E5" w14:textId="77777777" w:rsidR="005E7D50" w:rsidRDefault="005E7D50" w:rsidP="006B3BD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Sc</w:t>
            </w:r>
            <w:r>
              <w:rPr>
                <w:rFonts w:ascii="Arial" w:hAnsi="Arial" w:cs="Arial"/>
                <w:sz w:val="20"/>
                <w:szCs w:val="20"/>
              </w:rPr>
              <w:t xml:space="preserve">.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Electrical Engineering</w:t>
            </w:r>
            <w:r>
              <w:rPr>
                <w:rFonts w:ascii="Arial" w:hAnsi="Arial" w:cs="Arial"/>
                <w:sz w:val="20"/>
                <w:szCs w:val="20"/>
              </w:rPr>
              <w:t>, Islamic University –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Gaza</w:t>
                </w:r>
              </w:smartTag>
            </w:smartTag>
          </w:p>
          <w:p w14:paraId="7A4DB167" w14:textId="77777777" w:rsidR="005E7D50" w:rsidRDefault="005E7D50" w:rsidP="006B3BD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Palestine</w:t>
                </w:r>
              </w:smartTag>
            </w:smartTag>
          </w:p>
          <w:p w14:paraId="119BAEB0" w14:textId="77777777" w:rsidR="005E7D50" w:rsidRDefault="005E7D50" w:rsidP="006B3BD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C894991" w14:textId="77777777" w:rsidR="005E7D50" w:rsidRDefault="005E7D50" w:rsidP="006B3BD6">
            <w:pPr>
              <w:widowControl w:val="0"/>
              <w:tabs>
                <w:tab w:val="left" w:pos="4665"/>
              </w:tabs>
              <w:autoSpaceDE w:val="0"/>
              <w:autoSpaceDN w:val="0"/>
              <w:adjustRightInd w:val="0"/>
              <w:spacing w:after="6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9D7F8EB" w14:textId="77777777" w:rsidR="005E7D50" w:rsidRDefault="005E7D50" w:rsidP="006B3BD6">
            <w:pPr>
              <w:widowControl w:val="0"/>
              <w:tabs>
                <w:tab w:val="left" w:pos="4665"/>
              </w:tabs>
              <w:autoSpaceDE w:val="0"/>
              <w:autoSpaceDN w:val="0"/>
              <w:adjustRightInd w:val="0"/>
              <w:spacing w:after="6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D7546E2" w14:textId="157C5A43" w:rsidR="005E7D50" w:rsidRPr="008B33C0" w:rsidRDefault="005E7D50" w:rsidP="005E7D50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1A49DD">
              <w:rPr>
                <w:sz w:val="20"/>
                <w:szCs w:val="20"/>
                <w:u w:val="single"/>
              </w:rPr>
              <w:t xml:space="preserve">9 </w:t>
            </w:r>
            <w:proofErr w:type="gramStart"/>
            <w:r w:rsidRPr="00560848">
              <w:rPr>
                <w:sz w:val="20"/>
                <w:szCs w:val="20"/>
                <w:u w:val="single"/>
              </w:rPr>
              <w:t>year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B33C0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E92625">
              <w:rPr>
                <w:b w:val="0"/>
                <w:bCs w:val="0"/>
                <w:sz w:val="20"/>
                <w:szCs w:val="20"/>
              </w:rPr>
              <w:t>4</w:t>
            </w:r>
            <w:r>
              <w:rPr>
                <w:b w:val="0"/>
                <w:bCs w:val="0"/>
                <w:sz w:val="20"/>
                <w:szCs w:val="20"/>
              </w:rPr>
              <w:t xml:space="preserve"> years in</w:t>
            </w:r>
            <w:r w:rsidRPr="008B33C0">
              <w:rPr>
                <w:b w:val="0"/>
                <w:bCs w:val="0"/>
                <w:sz w:val="20"/>
                <w:szCs w:val="20"/>
              </w:rPr>
              <w:t xml:space="preserve"> United Arab Emirates &amp;</w:t>
            </w:r>
            <w:r w:rsidR="001A49DD">
              <w:rPr>
                <w:b w:val="0"/>
                <w:bCs w:val="0"/>
                <w:sz w:val="20"/>
                <w:szCs w:val="20"/>
              </w:rPr>
              <w:t>5</w:t>
            </w:r>
            <w:r w:rsidRPr="008B33C0">
              <w:rPr>
                <w:b w:val="0"/>
                <w:bCs w:val="0"/>
                <w:sz w:val="20"/>
                <w:szCs w:val="20"/>
              </w:rPr>
              <w:t xml:space="preserve"> years in The Palestine)</w:t>
            </w:r>
          </w:p>
          <w:p w14:paraId="272D1B14" w14:textId="77777777" w:rsidR="005E7D50" w:rsidRPr="008B33C0" w:rsidRDefault="005E7D50" w:rsidP="005E7D50">
            <w:pPr>
              <w:pStyle w:val="a4"/>
              <w:rPr>
                <w:b w:val="0"/>
                <w:bCs w:val="0"/>
                <w:sz w:val="20"/>
                <w:szCs w:val="20"/>
              </w:rPr>
            </w:pPr>
          </w:p>
          <w:p w14:paraId="087492FB" w14:textId="77777777" w:rsidR="005E7D50" w:rsidRDefault="005E7D50" w:rsidP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A967A" w14:textId="2651979A" w:rsidR="001A49DD" w:rsidRPr="001A49DD" w:rsidRDefault="001A49DD" w:rsidP="001A49DD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49DD">
              <w:rPr>
                <w:rFonts w:ascii="Arial" w:hAnsi="Arial" w:cs="Arial"/>
                <w:sz w:val="20"/>
                <w:szCs w:val="20"/>
              </w:rPr>
              <w:t>Novelty for Cleaning and General Maintenance Palestine Aug</w:t>
            </w:r>
            <w:r w:rsidRPr="001A4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9DD">
              <w:rPr>
                <w:rFonts w:ascii="Arial" w:hAnsi="Arial" w:cs="Arial"/>
                <w:sz w:val="20"/>
                <w:szCs w:val="20"/>
              </w:rPr>
              <w:t>05</w:t>
            </w:r>
            <w:r w:rsidRPr="001A49D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A49D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1A49DD">
              <w:rPr>
                <w:rFonts w:ascii="Arial" w:hAnsi="Arial" w:cs="Arial"/>
                <w:sz w:val="20"/>
                <w:szCs w:val="20"/>
              </w:rPr>
              <w:t>21</w:t>
            </w:r>
            <w:r w:rsidRPr="001A49DD">
              <w:rPr>
                <w:rFonts w:ascii="Arial" w:hAnsi="Arial" w:cs="Arial"/>
                <w:sz w:val="20"/>
                <w:szCs w:val="20"/>
              </w:rPr>
              <w:t xml:space="preserve"> till </w:t>
            </w:r>
            <w:r w:rsidRPr="001A49DD">
              <w:rPr>
                <w:rFonts w:ascii="Arial" w:hAnsi="Arial" w:cs="Arial"/>
                <w:sz w:val="20"/>
                <w:szCs w:val="20"/>
              </w:rPr>
              <w:t xml:space="preserve">Present </w:t>
            </w:r>
            <w:r>
              <w:rPr>
                <w:rFonts w:ascii="Arial" w:hAnsi="Arial" w:cs="Arial"/>
                <w:sz w:val="20"/>
                <w:szCs w:val="20"/>
              </w:rPr>
              <w:t>General Manager</w:t>
            </w:r>
          </w:p>
          <w:p w14:paraId="4CC02498" w14:textId="6D9B8149" w:rsidR="001A49DD" w:rsidRDefault="001A49DD" w:rsidP="001A49D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520DEF" w14:textId="03A0D962" w:rsidR="001A49DD" w:rsidRDefault="001A49DD" w:rsidP="001A49DD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6FB559" w14:textId="5E9F74D6" w:rsidR="002B2D17" w:rsidRDefault="002B2D17" w:rsidP="005E7D5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i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lf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P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u Dhabi ,UAE Oct 18</w:t>
            </w:r>
            <w:r w:rsidRPr="002B2D1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till </w:t>
            </w:r>
            <w:r w:rsidR="00E92625">
              <w:rPr>
                <w:rFonts w:ascii="Arial" w:hAnsi="Arial" w:cs="Arial"/>
                <w:sz w:val="20"/>
                <w:szCs w:val="20"/>
              </w:rPr>
              <w:t>Nov 1</w:t>
            </w:r>
            <w:r w:rsidR="00E9262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92625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  <w:p w14:paraId="1477D467" w14:textId="67B1D4D4" w:rsidR="002B2D17" w:rsidRDefault="002B2D17" w:rsidP="002B2D17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 Projects Manager</w:t>
            </w:r>
          </w:p>
          <w:p w14:paraId="5B0C4E53" w14:textId="77777777" w:rsidR="002B2D17" w:rsidRDefault="002B2D17" w:rsidP="002B2D17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327C89" w14:textId="77777777" w:rsidR="002B2D17" w:rsidRDefault="002B2D17" w:rsidP="002B2D17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A23FD1" w14:textId="77777777" w:rsidR="002B2D17" w:rsidRDefault="002B2D17" w:rsidP="002B2D17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3749F2" w14:textId="5FC6875B" w:rsidR="005E7D50" w:rsidRPr="00CE65E6" w:rsidRDefault="005E7D50" w:rsidP="005E7D5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NVICON EMIRATES (MEP divis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 .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in ,UAE  -Oct 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,2010 </w:t>
            </w:r>
            <w:r w:rsidR="002B2D17">
              <w:rPr>
                <w:rFonts w:ascii="Arial" w:hAnsi="Arial" w:cs="Arial"/>
                <w:sz w:val="20"/>
                <w:szCs w:val="20"/>
              </w:rPr>
              <w:t>to Oct 17</w:t>
            </w:r>
            <w:r w:rsidR="002B2D17" w:rsidRPr="002B2D1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B2D1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14:paraId="131CD3E9" w14:textId="77777777" w:rsidR="005E7D50" w:rsidRDefault="005E7D50" w:rsidP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MEP Project Manager </w:t>
            </w:r>
          </w:p>
          <w:p w14:paraId="53FA4305" w14:textId="77777777" w:rsidR="005E7D50" w:rsidRDefault="005E7D50" w:rsidP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EA0B8E" w14:textId="77777777" w:rsidR="005E7D50" w:rsidRPr="008B33C0" w:rsidRDefault="005E7D50" w:rsidP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CA2047" w14:textId="77777777" w:rsidR="005E7D50" w:rsidRPr="005E7D50" w:rsidRDefault="005E7D50" w:rsidP="005E7D5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rtl/>
                <w:lang w:bidi="ar-AE"/>
              </w:rPr>
            </w:pPr>
            <w:r w:rsidRPr="005E7D50">
              <w:rPr>
                <w:rFonts w:ascii="Arial" w:hAnsi="Arial" w:cs="Arial"/>
                <w:sz w:val="20"/>
                <w:szCs w:val="20"/>
              </w:rPr>
              <w:t xml:space="preserve">Orion </w:t>
            </w:r>
            <w:proofErr w:type="gramStart"/>
            <w:r w:rsidRPr="005E7D50">
              <w:rPr>
                <w:rFonts w:ascii="Arial" w:hAnsi="Arial" w:cs="Arial"/>
                <w:sz w:val="20"/>
                <w:szCs w:val="20"/>
              </w:rPr>
              <w:t>Company ,</w:t>
            </w:r>
            <w:proofErr w:type="gramEnd"/>
            <w:r w:rsidRPr="005E7D50">
              <w:rPr>
                <w:rFonts w:ascii="Arial" w:hAnsi="Arial" w:cs="Arial"/>
                <w:sz w:val="20"/>
                <w:szCs w:val="20"/>
              </w:rPr>
              <w:t xml:space="preserve"> RAK, UAE 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E7D50">
              <w:rPr>
                <w:rFonts w:ascii="Arial" w:hAnsi="Arial" w:cs="Arial"/>
                <w:sz w:val="20"/>
                <w:szCs w:val="20"/>
              </w:rPr>
              <w:t>Oct 1</w:t>
            </w:r>
            <w:r w:rsidRPr="005E7D5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E7D50">
              <w:rPr>
                <w:rFonts w:ascii="Arial" w:hAnsi="Arial" w:cs="Arial"/>
                <w:sz w:val="20"/>
                <w:szCs w:val="20"/>
              </w:rPr>
              <w:t>,2009 To Oct 21</w:t>
            </w:r>
            <w:r w:rsidRPr="005E7D5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E7D50">
              <w:rPr>
                <w:rFonts w:ascii="Arial" w:hAnsi="Arial" w:cs="Arial"/>
                <w:sz w:val="20"/>
                <w:szCs w:val="20"/>
              </w:rPr>
              <w:t>,2010</w:t>
            </w:r>
          </w:p>
          <w:p w14:paraId="10450788" w14:textId="77777777" w:rsidR="005E7D50" w:rsidRPr="00CE65E6" w:rsidRDefault="005E7D50" w:rsidP="005E7D50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3EA7AD" w14:textId="77777777" w:rsidR="005E7D50" w:rsidRPr="008B33C0" w:rsidRDefault="005E7D50" w:rsidP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MEP Projects Manager</w:t>
            </w:r>
          </w:p>
          <w:p w14:paraId="55B36553" w14:textId="77777777" w:rsidR="005E7D50" w:rsidRDefault="005E7D50" w:rsidP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42F3F2" w14:textId="77777777" w:rsidR="005E7D50" w:rsidRDefault="005E7D50" w:rsidP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95801A" w14:textId="77777777" w:rsidR="005E7D50" w:rsidRPr="005E7D50" w:rsidRDefault="005E7D50" w:rsidP="005E7D5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7D50">
              <w:rPr>
                <w:rFonts w:ascii="Arial" w:hAnsi="Arial" w:cs="Arial"/>
                <w:sz w:val="20"/>
                <w:szCs w:val="20"/>
              </w:rPr>
              <w:t xml:space="preserve">Al Ali Construction </w:t>
            </w:r>
            <w:proofErr w:type="gramStart"/>
            <w:r w:rsidRPr="005E7D50">
              <w:rPr>
                <w:rFonts w:ascii="Arial" w:hAnsi="Arial" w:cs="Arial"/>
                <w:sz w:val="20"/>
                <w:szCs w:val="20"/>
              </w:rPr>
              <w:t>Company  (</w:t>
            </w:r>
            <w:proofErr w:type="gramEnd"/>
            <w:r w:rsidRPr="005E7D50">
              <w:rPr>
                <w:rFonts w:ascii="Arial" w:hAnsi="Arial" w:cs="Arial"/>
                <w:sz w:val="20"/>
                <w:szCs w:val="20"/>
              </w:rPr>
              <w:t xml:space="preserve">L.L.C), RAK, UAE 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D50">
              <w:rPr>
                <w:rFonts w:ascii="Arial" w:hAnsi="Arial" w:cs="Arial"/>
                <w:sz w:val="20"/>
                <w:szCs w:val="20"/>
              </w:rPr>
              <w:t xml:space="preserve"> June 1 st,2007 To Sep 1</w:t>
            </w:r>
            <w:r w:rsidRPr="005E7D5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E7D50">
              <w:rPr>
                <w:rFonts w:ascii="Arial" w:hAnsi="Arial" w:cs="Arial"/>
                <w:sz w:val="20"/>
                <w:szCs w:val="20"/>
              </w:rPr>
              <w:t>,2009</w:t>
            </w:r>
          </w:p>
          <w:p w14:paraId="12E71F81" w14:textId="46BA26A9" w:rsidR="005E7D50" w:rsidRDefault="005E7D50" w:rsidP="001A49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P  proje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8B33C0">
              <w:rPr>
                <w:rFonts w:ascii="Arial" w:hAnsi="Arial" w:cs="Arial"/>
                <w:sz w:val="20"/>
                <w:szCs w:val="20"/>
              </w:rPr>
              <w:t>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7D50" w14:paraId="118D9907" w14:textId="77777777" w:rsidTr="00F15EE5">
        <w:tblPrEx>
          <w:tblBorders>
            <w:bottom w:val="none" w:sz="0" w:space="0" w:color="auto"/>
          </w:tblBorders>
        </w:tblPrEx>
        <w:trPr>
          <w:trHeight w:val="15480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E9E02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4E50A870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75AB83E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E5AD70C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DF8CDDD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CFE5D59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54FCC71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162CBDD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633BBB2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9B47068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A493055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4CFEBBF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793C113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A62C2B4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9D45432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61AEF614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023371C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205D87B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254EC013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592B6720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12028BD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9C7CCFF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1105A09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4A1E810" w14:textId="2C3EC985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FC5BA7F" w14:textId="6E69EB7F" w:rsidR="002B2D17" w:rsidRDefault="002B2D17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07C59A0" w14:textId="77777777" w:rsidR="001A49DD" w:rsidRDefault="001A49DD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46F42A94" w14:textId="2F886C21" w:rsidR="002B2D17" w:rsidRDefault="002B2D17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1D14876" w14:textId="77777777" w:rsidR="004E26CC" w:rsidRDefault="004E26CC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FA8F134" w14:textId="77777777" w:rsidR="002B2D17" w:rsidRDefault="002B2D17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EC62B99" w14:textId="77777777" w:rsidR="005E7D50" w:rsidRDefault="005E7D50" w:rsidP="006D752C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rFonts w:eastAsia="Arial Unicode MS"/>
                <w:b/>
                <w:bCs/>
                <w:i/>
                <w:iCs/>
                <w:u w:val="single"/>
              </w:rPr>
              <w:t>Project Handed Over</w:t>
            </w:r>
          </w:p>
          <w:p w14:paraId="53836047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2115982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EA3C8A4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C54EB29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0CE447C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426128C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DEE5BF1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C49F5E7" w14:textId="7733FF7E" w:rsidR="005E7D50" w:rsidRDefault="005E7D50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</w:p>
          <w:p w14:paraId="36596276" w14:textId="04A18781" w:rsidR="00D63485" w:rsidRDefault="00D63485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</w:p>
          <w:p w14:paraId="43D811EA" w14:textId="533424BC" w:rsidR="00687744" w:rsidRDefault="00687744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</w:p>
          <w:p w14:paraId="12721B43" w14:textId="77777777" w:rsidR="00687744" w:rsidRDefault="00687744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</w:p>
          <w:p w14:paraId="641CEF5E" w14:textId="77777777" w:rsidR="00D63485" w:rsidRDefault="00D63485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</w:p>
          <w:p w14:paraId="606E4B58" w14:textId="77777777" w:rsidR="002B2D17" w:rsidRDefault="002B2D17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</w:p>
          <w:p w14:paraId="06C46599" w14:textId="2F3A08BF" w:rsidR="005E7D50" w:rsidRDefault="005E7D50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  <w:r>
              <w:rPr>
                <w:rFonts w:eastAsia="Arial Unicode MS"/>
                <w:i/>
                <w:iCs/>
                <w:u w:val="single"/>
              </w:rPr>
              <w:t>Organization</w:t>
            </w:r>
          </w:p>
          <w:p w14:paraId="377A4EB0" w14:textId="77777777" w:rsidR="005E7D50" w:rsidRDefault="005E7D50" w:rsidP="005E7D50">
            <w:pPr>
              <w:pStyle w:val="a4"/>
              <w:spacing w:before="220" w:line="220" w:lineRule="atLeast"/>
              <w:rPr>
                <w:rFonts w:eastAsia="Arial Unicode MS"/>
                <w:i/>
                <w:iCs/>
                <w:u w:val="single"/>
              </w:rPr>
            </w:pPr>
            <w:r>
              <w:rPr>
                <w:i/>
                <w:iCs/>
                <w:noProof/>
                <w:sz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05E268" wp14:editId="70CB616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8435</wp:posOffset>
                      </wp:positionV>
                      <wp:extent cx="1295400" cy="381000"/>
                      <wp:effectExtent l="0" t="0" r="1905" b="2540"/>
                      <wp:wrapNone/>
                      <wp:docPr id="1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6F16A" w14:textId="77777777" w:rsidR="005E7D50" w:rsidRDefault="005E7D50" w:rsidP="005E7D5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>Peri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5E2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-3.15pt;margin-top:14.05pt;width:102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" filled="f" stroked="f">
                      <v:textbox>
                        <w:txbxContent>
                          <w:p w14:paraId="5586F16A" w14:textId="77777777" w:rsidR="005E7D50" w:rsidRDefault="005E7D50" w:rsidP="005E7D5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980F0" w14:textId="77777777" w:rsidR="005E7D50" w:rsidRDefault="005E7D50" w:rsidP="005E7D50">
            <w:pPr>
              <w:pStyle w:val="a4"/>
              <w:spacing w:before="220" w:line="220" w:lineRule="atLeast"/>
              <w:rPr>
                <w:rFonts w:eastAsia="Arial Unicode MS"/>
              </w:rPr>
            </w:pPr>
            <w:r>
              <w:rPr>
                <w:b w:val="0"/>
                <w:bCs w:val="0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3CFE2" wp14:editId="212ADE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35</wp:posOffset>
                      </wp:positionV>
                      <wp:extent cx="1295400" cy="304800"/>
                      <wp:effectExtent l="0" t="0" r="1905" b="254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AB9D7C" w14:textId="77777777" w:rsidR="005E7D50" w:rsidRDefault="005E7D50" w:rsidP="005E7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>Position He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3CFE2" id="Text Box 45" o:spid="_x0000_s1027" type="#_x0000_t202" style="position:absolute;margin-left:-5.4pt;margin-top:20.05pt;width:102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" filled="f" stroked="f">
                      <v:textbox>
                        <w:txbxContent>
                          <w:p w14:paraId="4FAB9D7C" w14:textId="77777777" w:rsidR="005E7D50" w:rsidRDefault="005E7D50" w:rsidP="005E7D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sition H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447092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D9F74C5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294F7A57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69152E19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6C9674C2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630A2418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717A309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0D63C7B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5DAF49B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2BE6A172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49CC6E20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42A9A80D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1A0E02E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13C4F5F1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61BDEFF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6467D57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09436A9B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A5D7F11" w14:textId="77777777" w:rsidR="005E7D50" w:rsidRDefault="005E7D50" w:rsidP="003B7E58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24D59FC6" w14:textId="6D873DF1" w:rsidR="004E26CC" w:rsidRDefault="004E26CC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78603943" w14:textId="1E81C324" w:rsidR="001A49DD" w:rsidRDefault="001A49DD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3C810517" w14:textId="77777777" w:rsidR="001A49DD" w:rsidRDefault="001A49DD">
            <w:pPr>
              <w:pStyle w:val="a4"/>
              <w:spacing w:before="220" w:line="220" w:lineRule="atLeast"/>
              <w:rPr>
                <w:i/>
                <w:iCs/>
                <w:u w:val="single"/>
              </w:rPr>
            </w:pPr>
          </w:p>
          <w:p w14:paraId="2DD4FDDC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5F1BBA29" w14:textId="77777777" w:rsidR="005E7D50" w:rsidRDefault="005E7D50" w:rsidP="00F65E49">
            <w:pPr>
              <w:pStyle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</w:t>
            </w:r>
          </w:p>
          <w:p w14:paraId="45C19D8C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FC5D7DB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53F6B7C9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3AF581F2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7786F847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Computer Skills</w:t>
            </w:r>
          </w:p>
          <w:p w14:paraId="0FEFB40E" w14:textId="77777777" w:rsidR="005E7D50" w:rsidRDefault="005E7D50">
            <w:pPr>
              <w:pStyle w:val="5"/>
              <w:rPr>
                <w:rFonts w:ascii="Times New Roman" w:hAnsi="Times New Roman" w:cs="Times New Roman"/>
              </w:rPr>
            </w:pPr>
          </w:p>
          <w:p w14:paraId="79DB4517" w14:textId="77777777" w:rsidR="005E7D50" w:rsidRDefault="005E7D50"/>
          <w:p w14:paraId="6BF6728C" w14:textId="77777777" w:rsidR="005E7D50" w:rsidRDefault="005E7D50"/>
          <w:p w14:paraId="689553FA" w14:textId="77777777" w:rsidR="005E7D50" w:rsidRDefault="005E7D50"/>
          <w:p w14:paraId="43C3860C" w14:textId="77777777" w:rsidR="005E7D50" w:rsidRDefault="005E7D50"/>
          <w:p w14:paraId="3EFA473C" w14:textId="77777777" w:rsidR="005E7D50" w:rsidRDefault="005E7D50"/>
          <w:p w14:paraId="228BB093" w14:textId="77777777" w:rsidR="005E7D50" w:rsidRDefault="005E7D50">
            <w:pPr>
              <w:rPr>
                <w:rtl/>
              </w:rPr>
            </w:pPr>
          </w:p>
          <w:p w14:paraId="6401C0D5" w14:textId="77777777" w:rsidR="005E7D50" w:rsidRDefault="005E7D50"/>
          <w:p w14:paraId="324F8585" w14:textId="77777777" w:rsidR="005E7D50" w:rsidRDefault="005E7D50"/>
          <w:p w14:paraId="41802568" w14:textId="77777777" w:rsidR="005E7D50" w:rsidRDefault="005E7D50"/>
          <w:p w14:paraId="6C27D681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F5CF6E4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Training Courses</w:t>
            </w:r>
          </w:p>
          <w:p w14:paraId="3C78758D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74426B33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33178095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7ACB41D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7868A2A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6F6F27A0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16501213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18D21A94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F5251AB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413E5EA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A67FEDA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72A8B78D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D968B91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3751085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5D0785CC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04A4C7E4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0953511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3721B2B4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2D181F4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5A7329F5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0F1D7E50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79838286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533491D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5B88AFE1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5D03C7B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0AD0A2F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96C7C33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61E5832C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3CE6163C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61EFE12C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A9E4BF8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35D55404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5404FF02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5EB7DC99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4E96B080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05FDECF4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797806EF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0CAEE4CE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2C8C6E8E" w14:textId="0B421879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01B1A3B1" w14:textId="77777777" w:rsidR="00815D0A" w:rsidRDefault="00815D0A">
            <w:pPr>
              <w:rPr>
                <w:b/>
                <w:bCs/>
                <w:i/>
                <w:iCs/>
                <w:u w:val="single"/>
              </w:rPr>
            </w:pPr>
          </w:p>
          <w:p w14:paraId="227A0E83" w14:textId="77777777" w:rsidR="005E7D50" w:rsidRDefault="005E7D50">
            <w:pPr>
              <w:rPr>
                <w:b/>
                <w:bCs/>
                <w:i/>
                <w:iCs/>
                <w:u w:val="single"/>
              </w:rPr>
            </w:pPr>
          </w:p>
          <w:p w14:paraId="3F8B71A9" w14:textId="55F89359" w:rsidR="005E7D50" w:rsidRPr="0061130B" w:rsidRDefault="005E7D50" w:rsidP="0061130B">
            <w:pPr>
              <w:pStyle w:val="30"/>
              <w:rPr>
                <w:rFonts w:ascii="Times New Roman" w:hAnsi="Times New Roman" w:cs="Times New Roman"/>
              </w:rPr>
            </w:pPr>
            <w:proofErr w:type="spellStart"/>
            <w:r>
              <w:t>Referece</w:t>
            </w:r>
            <w:proofErr w:type="spellEnd"/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3943177" w14:textId="77777777" w:rsidR="005E7D50" w:rsidRDefault="005E7D50" w:rsidP="00573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3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Duti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&amp; Responsibilities (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lectrical ,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lumbing, Telecom, Fire alarm ,HVAC, Firefighting and Low current system) </w:t>
            </w:r>
            <w:r w:rsidRPr="008B33C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3A909A" w14:textId="77777777" w:rsidR="005E7D50" w:rsidRDefault="005E7D50" w:rsidP="00573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D95FCA" w14:textId="174EEC72" w:rsidR="002B2D17" w:rsidRDefault="005E7D50" w:rsidP="002B2D17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00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imate for the new project and prepare the BOQ when required.</w:t>
            </w:r>
          </w:p>
          <w:p w14:paraId="49D19C6B" w14:textId="4F29F303" w:rsidR="002B2D17" w:rsidRDefault="002B2D17" w:rsidP="002B2D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5C89F7" w14:textId="00E87DB7" w:rsidR="002B2D17" w:rsidRDefault="002B2D17" w:rsidP="002B2D17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lectrical 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w current system designed where required </w:t>
            </w:r>
          </w:p>
          <w:p w14:paraId="0B0F723B" w14:textId="77777777" w:rsidR="00796455" w:rsidRPr="00796455" w:rsidRDefault="00796455" w:rsidP="0079645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14:paraId="722B880E" w14:textId="7B6FA302" w:rsidR="00796455" w:rsidRPr="002B2D17" w:rsidRDefault="00796455" w:rsidP="002B2D17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e for installation of hardware and software for pumping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werage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rrigation, lifting and Water)  station  include SCADA.</w:t>
            </w:r>
          </w:p>
          <w:p w14:paraId="6324970C" w14:textId="77777777" w:rsidR="005E7D50" w:rsidRDefault="005E7D50" w:rsidP="00FB00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C38F83" w14:textId="5914CCC2" w:rsidR="005E7D50" w:rsidRDefault="00796455" w:rsidP="00573B7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E7D50">
              <w:rPr>
                <w:rFonts w:ascii="Arial" w:hAnsi="Arial" w:cs="Arial"/>
                <w:sz w:val="20"/>
                <w:szCs w:val="20"/>
              </w:rPr>
              <w:t>.   Submit a technical submission, Catalogue and data sheet for the materials which required for the project and coordinate between a Vendor and consultant to get approval.</w:t>
            </w:r>
          </w:p>
          <w:p w14:paraId="22655A80" w14:textId="77777777" w:rsidR="005E7D50" w:rsidRDefault="005E7D50" w:rsidP="006D5A0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54DA609" w14:textId="353FDB16" w:rsidR="005E7D50" w:rsidRDefault="00796455" w:rsidP="00573B7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E7D50">
              <w:rPr>
                <w:rFonts w:ascii="Arial" w:hAnsi="Arial" w:cs="Arial"/>
                <w:sz w:val="20"/>
                <w:szCs w:val="20"/>
              </w:rPr>
              <w:t xml:space="preserve">.    Arrange a shop drawing for the project.   </w:t>
            </w:r>
          </w:p>
          <w:p w14:paraId="2EE77053" w14:textId="77777777" w:rsidR="005E7D50" w:rsidRDefault="005E7D50" w:rsidP="006D5A0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FCCFDCF" w14:textId="2CD61283" w:rsidR="005E7D50" w:rsidRPr="00E1641D" w:rsidRDefault="00796455" w:rsidP="00573B7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84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E7D50" w:rsidRPr="00E164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E7D50">
              <w:rPr>
                <w:rFonts w:ascii="Arial" w:hAnsi="Arial" w:cs="Arial"/>
                <w:sz w:val="20"/>
                <w:szCs w:val="20"/>
              </w:rPr>
              <w:t xml:space="preserve">Make required plane for the project to execute the work from start to end </w:t>
            </w:r>
            <w:proofErr w:type="gramStart"/>
            <w:r w:rsidR="005E7D50">
              <w:rPr>
                <w:rFonts w:ascii="Arial" w:hAnsi="Arial" w:cs="Arial"/>
                <w:sz w:val="20"/>
                <w:szCs w:val="20"/>
              </w:rPr>
              <w:t>( Man</w:t>
            </w:r>
            <w:proofErr w:type="gramEnd"/>
            <w:r w:rsidR="005E7D50">
              <w:rPr>
                <w:rFonts w:ascii="Arial" w:hAnsi="Arial" w:cs="Arial"/>
                <w:sz w:val="20"/>
                <w:szCs w:val="20"/>
              </w:rPr>
              <w:t xml:space="preserve"> power , Machines , Tools ,Materials and work procedures )</w:t>
            </w:r>
            <w:r w:rsidR="005E7D50" w:rsidRPr="00E1641D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7631F059" w14:textId="5604B4D6" w:rsidR="005E7D50" w:rsidRPr="005D45D3" w:rsidRDefault="005E7D50" w:rsidP="00796455">
            <w:pPr>
              <w:pStyle w:val="a4"/>
              <w:numPr>
                <w:ilvl w:val="0"/>
                <w:numId w:val="28"/>
              </w:numPr>
              <w:spacing w:line="360" w:lineRule="auto"/>
              <w:jc w:val="lowKashid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rder the materials required to the project specially long delivery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items .</w:t>
            </w:r>
            <w:proofErr w:type="gramEnd"/>
          </w:p>
          <w:p w14:paraId="74DE73CD" w14:textId="1440D77C" w:rsidR="005E7D50" w:rsidRPr="00E1641D" w:rsidRDefault="005E7D50" w:rsidP="00796455">
            <w:pPr>
              <w:pStyle w:val="a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all required documents such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S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ethod statement) ,ITP (Inspection test plan),QCP (Quality control procedure),JS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fety analysis)   </w:t>
            </w:r>
          </w:p>
          <w:p w14:paraId="150D67DA" w14:textId="77777777" w:rsidR="005E7D50" w:rsidRPr="00450725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e and Trained for all safety procedure such as Work at height, Confi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ace ,Excav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,First Aid and Firefighting and implement it in the site</w:t>
            </w:r>
            <w:r w:rsidR="00C718FF">
              <w:rPr>
                <w:rFonts w:ascii="Arial" w:hAnsi="Arial" w:cs="Arial"/>
                <w:sz w:val="20"/>
                <w:szCs w:val="20"/>
              </w:rPr>
              <w:t xml:space="preserve"> and ensure its applied in the s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55CAB8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all the site works activities during start to handing over.</w:t>
            </w:r>
          </w:p>
          <w:p w14:paraId="7C4EDB58" w14:textId="77777777" w:rsidR="005E7D50" w:rsidRDefault="005E7D50" w:rsidP="00F73C87">
            <w:pPr>
              <w:widowControl w:val="0"/>
              <w:autoSpaceDE w:val="0"/>
              <w:autoSpaceDN w:val="0"/>
              <w:adjustRightInd w:val="0"/>
              <w:ind w:left="720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14:paraId="7841AB63" w14:textId="77777777" w:rsidR="005E7D50" w:rsidRPr="005D45D3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nd follow up with engineers that the work was executed as projec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ecification ,BOQ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contract document  .</w:t>
            </w:r>
          </w:p>
          <w:p w14:paraId="0A58EEE0" w14:textId="77777777" w:rsidR="005E7D50" w:rsidRPr="005D45D3" w:rsidRDefault="005E7D50" w:rsidP="005D45D3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14:paraId="10D0CF3C" w14:textId="77777777" w:rsidR="005E7D50" w:rsidRPr="005D45D3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 w:rsidRPr="005D45D3">
              <w:rPr>
                <w:rFonts w:ascii="Arial" w:hAnsi="Arial" w:cs="Arial"/>
                <w:sz w:val="20"/>
                <w:szCs w:val="20"/>
              </w:rPr>
              <w:t xml:space="preserve">Follow up </w:t>
            </w:r>
            <w:r>
              <w:rPr>
                <w:rFonts w:ascii="Arial" w:hAnsi="Arial" w:cs="Arial"/>
                <w:sz w:val="20"/>
                <w:szCs w:val="20"/>
              </w:rPr>
              <w:t>with consultant and the client to handed over the project.</w:t>
            </w:r>
          </w:p>
          <w:p w14:paraId="35AAEBB1" w14:textId="77777777" w:rsidR="005E7D50" w:rsidRPr="005D45D3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d monthly bill and statement for the completion works.</w:t>
            </w:r>
          </w:p>
          <w:p w14:paraId="7920B64C" w14:textId="77777777" w:rsidR="005E7D50" w:rsidRPr="005D45D3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 with local authorities and consultant to get approval for shop drawing where required. </w:t>
            </w:r>
          </w:p>
          <w:p w14:paraId="76FE6902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 consulting and client meeting for technical inquires and issues </w:t>
            </w:r>
          </w:p>
          <w:p w14:paraId="190F650B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 the job for all other subcontract which required to the project </w:t>
            </w:r>
          </w:p>
          <w:p w14:paraId="7EA41F73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daily/monthly report for high management about work progress.</w:t>
            </w:r>
          </w:p>
          <w:p w14:paraId="7957716A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require raised technical inquiries for a missing conception between drawing and the site.</w:t>
            </w:r>
          </w:p>
          <w:p w14:paraId="2AA6EC6A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experience for Installation for Cathodic Protection for Piles/Pile caps and buildings</w:t>
            </w:r>
          </w:p>
          <w:p w14:paraId="60C8708D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e of civil defense, Etisalat and ADDC/FEWA/DEWA rules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ecifications .</w:t>
            </w:r>
            <w:proofErr w:type="gramEnd"/>
          </w:p>
          <w:p w14:paraId="0492CD75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the project after handing over to the client.</w:t>
            </w:r>
          </w:p>
          <w:p w14:paraId="0EE0BB21" w14:textId="77777777" w:rsidR="005E7D50" w:rsidRDefault="005E7D50" w:rsidP="007964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required making MEP design drawings.</w:t>
            </w:r>
          </w:p>
          <w:p w14:paraId="5E778840" w14:textId="777D7101" w:rsidR="005E7D50" w:rsidRDefault="005E7D50" w:rsidP="004A5B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AB2DFFC" w14:textId="77777777" w:rsidR="005E7D50" w:rsidRDefault="005E7D50" w:rsidP="004A5B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i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eld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. Up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50 Island facilities (AD)</w:t>
            </w:r>
          </w:p>
          <w:p w14:paraId="2B478D22" w14:textId="77777777" w:rsidR="005E7D50" w:rsidRDefault="005E7D50" w:rsidP="004A5B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57A9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 ASAB FFD (AD)</w:t>
            </w:r>
          </w:p>
          <w:p w14:paraId="72FE08DF" w14:textId="77777777" w:rsidR="005E7D50" w:rsidRDefault="005E7D50" w:rsidP="00257A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Infrastructure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. North Al Wadi  (Al Ain)</w:t>
            </w:r>
          </w:p>
          <w:p w14:paraId="16A743B5" w14:textId="77777777" w:rsidR="005E7D50" w:rsidRDefault="005E7D50" w:rsidP="00257A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57A9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Widening of E-10 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h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way (AD)</w:t>
            </w:r>
          </w:p>
          <w:p w14:paraId="29DD316D" w14:textId="28B4590B" w:rsidR="005E7D50" w:rsidRDefault="005E7D50" w:rsidP="00257A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Government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ject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. Central Prison (RAK)</w:t>
            </w:r>
          </w:p>
          <w:p w14:paraId="29C8D4FD" w14:textId="7AA3D682" w:rsidR="00E92625" w:rsidRDefault="00E92625" w:rsidP="00257A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 w:rsidRPr="00E92625">
              <w:rPr>
                <w:rFonts w:ascii="Arial" w:hAnsi="Arial" w:cs="Arial"/>
                <w:sz w:val="20"/>
                <w:szCs w:val="20"/>
              </w:rPr>
              <w:t xml:space="preserve">                                      B.</w:t>
            </w:r>
            <w:r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h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mping Station</w:t>
            </w:r>
            <w:r w:rsidR="00D634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63485">
              <w:rPr>
                <w:rFonts w:ascii="Arial" w:hAnsi="Arial" w:cs="Arial"/>
                <w:sz w:val="20"/>
                <w:szCs w:val="20"/>
              </w:rPr>
              <w:t>( Abu</w:t>
            </w:r>
            <w:proofErr w:type="gramEnd"/>
            <w:r w:rsidR="00D63485">
              <w:rPr>
                <w:rFonts w:ascii="Arial" w:hAnsi="Arial" w:cs="Arial"/>
                <w:sz w:val="20"/>
                <w:szCs w:val="20"/>
              </w:rPr>
              <w:t xml:space="preserve"> Dhabi)</w:t>
            </w:r>
          </w:p>
          <w:p w14:paraId="44204682" w14:textId="0567B915" w:rsidR="00E92625" w:rsidRDefault="00E92625" w:rsidP="00257A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C. 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ddiy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werage, lifting, Irrigation Pump         </w:t>
            </w:r>
            <w:r w:rsidR="00D6348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tation </w:t>
            </w:r>
            <w:r w:rsidR="00D63485">
              <w:rPr>
                <w:rFonts w:ascii="Arial" w:hAnsi="Arial" w:cs="Arial"/>
                <w:sz w:val="20"/>
                <w:szCs w:val="20"/>
              </w:rPr>
              <w:t>(Abu Dhabi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3A8CE84" w14:textId="7523CCF2" w:rsidR="00D63485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llas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485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="00D63485">
              <w:rPr>
                <w:rFonts w:ascii="Arial" w:hAnsi="Arial" w:cs="Arial"/>
                <w:sz w:val="20"/>
                <w:szCs w:val="20"/>
              </w:rPr>
              <w:t>Sheika</w:t>
            </w:r>
            <w:proofErr w:type="spellEnd"/>
            <w:r w:rsidR="00D634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3485">
              <w:rPr>
                <w:rFonts w:ascii="Arial" w:hAnsi="Arial" w:cs="Arial"/>
                <w:sz w:val="20"/>
                <w:szCs w:val="20"/>
              </w:rPr>
              <w:t>Shamsa</w:t>
            </w:r>
            <w:proofErr w:type="spellEnd"/>
            <w:r w:rsidR="00D63485">
              <w:rPr>
                <w:rFonts w:ascii="Arial" w:hAnsi="Arial" w:cs="Arial"/>
                <w:sz w:val="20"/>
                <w:szCs w:val="20"/>
              </w:rPr>
              <w:t xml:space="preserve"> Private Palace ( AL Ain)</w:t>
            </w:r>
          </w:p>
          <w:p w14:paraId="25BDDEB1" w14:textId="641BD1BB" w:rsidR="005E7D50" w:rsidRDefault="00D63485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B</w:t>
            </w:r>
            <w:r w:rsidR="005E7D50">
              <w:rPr>
                <w:rFonts w:ascii="Arial" w:hAnsi="Arial" w:cs="Arial"/>
                <w:sz w:val="20"/>
                <w:szCs w:val="20"/>
              </w:rPr>
              <w:t xml:space="preserve">. 163 Villas Al </w:t>
            </w:r>
            <w:proofErr w:type="spellStart"/>
            <w:r w:rsidR="005E7D50">
              <w:rPr>
                <w:rFonts w:ascii="Arial" w:hAnsi="Arial" w:cs="Arial"/>
                <w:sz w:val="20"/>
                <w:szCs w:val="20"/>
              </w:rPr>
              <w:t>Shuiba</w:t>
            </w:r>
            <w:proofErr w:type="spellEnd"/>
            <w:r w:rsidR="005E7D50">
              <w:rPr>
                <w:rFonts w:ascii="Arial" w:hAnsi="Arial" w:cs="Arial"/>
                <w:sz w:val="20"/>
                <w:szCs w:val="20"/>
              </w:rPr>
              <w:t xml:space="preserve"> (Al Ain)</w:t>
            </w:r>
          </w:p>
          <w:p w14:paraId="0014F9B5" w14:textId="1F58160A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6348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r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s (RAK)</w:t>
            </w:r>
          </w:p>
          <w:p w14:paraId="3FBC3A38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ildings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. G+M+15 Hilton Double Tree Hotel (RAK)</w:t>
            </w:r>
          </w:p>
          <w:p w14:paraId="3312494B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B. G+P+16 Building (RAK)</w:t>
            </w:r>
          </w:p>
          <w:p w14:paraId="5F928648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C. G+M+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rn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ilding (RAK)</w:t>
            </w:r>
          </w:p>
          <w:p w14:paraId="13364F4D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D. G+M+6 building (RAK)</w:t>
            </w:r>
          </w:p>
          <w:p w14:paraId="258CF9F7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ustrials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A. Al Habtoor motors Showroom(RAK)</w:t>
            </w:r>
          </w:p>
          <w:p w14:paraId="2C5E4D07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B.  UTICO Water Filtration Factory (RAK)</w:t>
            </w:r>
          </w:p>
          <w:p w14:paraId="38BDC648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C. 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a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AK)</w:t>
            </w:r>
          </w:p>
          <w:p w14:paraId="636C8F99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D. HEXXA Factory (RAK)</w:t>
            </w:r>
          </w:p>
          <w:p w14:paraId="56CDB972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ctory (RAK)</w:t>
            </w:r>
          </w:p>
          <w:p w14:paraId="2D503497" w14:textId="77777777" w:rsidR="005E7D50" w:rsidRDefault="005E7D50" w:rsidP="0017571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8FE4717" w14:textId="77777777" w:rsidR="005E7D50" w:rsidRDefault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Ministry of Energy and Natural Resources – Gaza –Palestine</w:t>
            </w:r>
          </w:p>
          <w:p w14:paraId="4DFA2D13" w14:textId="77777777" w:rsidR="005E7D50" w:rsidRPr="008B33C0" w:rsidRDefault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A00527" w14:textId="77777777" w:rsidR="005E7D50" w:rsidRDefault="005E7D50" w:rsidP="00A90DA7">
            <w:pPr>
              <w:pStyle w:val="5"/>
              <w:spacing w:before="0"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</w:p>
          <w:p w14:paraId="42F25513" w14:textId="77777777" w:rsidR="005E7D50" w:rsidRPr="008B33C0" w:rsidRDefault="005E7D50" w:rsidP="00A90DA7">
            <w:pPr>
              <w:pStyle w:val="5"/>
              <w:spacing w:before="0"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 w:rsidRPr="008B33C0"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June 1st, 2003 April 20, 2007</w:t>
            </w:r>
          </w:p>
          <w:p w14:paraId="65B6A4AC" w14:textId="77777777" w:rsidR="005E7D50" w:rsidRPr="008B33C0" w:rsidRDefault="005E7D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85478" w14:textId="77777777" w:rsidR="005E7D50" w:rsidRDefault="005E7D50" w:rsidP="00A90DA7">
            <w:pPr>
              <w:pStyle w:val="5"/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</w:p>
          <w:p w14:paraId="482D4E58" w14:textId="77777777" w:rsidR="005E7D50" w:rsidRPr="00BB004C" w:rsidRDefault="005E7D50" w:rsidP="00BB004C">
            <w:pPr>
              <w:pStyle w:val="5"/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 w:rsidRPr="008B33C0"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lectrical </w:t>
            </w:r>
            <w:r w:rsidRPr="008B33C0"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Power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8B33C0"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ngineer-</w:t>
            </w:r>
            <w:r w:rsidRPr="008B33C0">
              <w:rPr>
                <w:sz w:val="20"/>
                <w:szCs w:val="20"/>
                <w:u w:val="none"/>
              </w:rPr>
              <w:t>shift supervisor in Substation (220KV / 22KV)</w:t>
            </w:r>
          </w:p>
          <w:p w14:paraId="0D235C24" w14:textId="77777777" w:rsidR="005E7D50" w:rsidRPr="008B33C0" w:rsidRDefault="005E7D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928036" w14:textId="77777777" w:rsidR="005E7D50" w:rsidRPr="006D752C" w:rsidRDefault="005E7D50" w:rsidP="00A90D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52C">
              <w:rPr>
                <w:rFonts w:ascii="Arial" w:hAnsi="Arial" w:cs="Arial"/>
                <w:b/>
                <w:bCs/>
                <w:sz w:val="20"/>
                <w:szCs w:val="20"/>
              </w:rPr>
              <w:t>Duties:</w:t>
            </w:r>
          </w:p>
          <w:p w14:paraId="2F4D54C3" w14:textId="77777777" w:rsidR="005E7D50" w:rsidRPr="008B33C0" w:rsidRDefault="005E7D50" w:rsidP="00A90D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B978B5" w14:textId="77777777" w:rsidR="005E7D50" w:rsidRDefault="005E7D50" w:rsidP="00BB00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Worked in Project department for Erection of EHV substations from 22kv, 66kv &amp; 220kv that includes preparation of Estimates, Tenders, Supervision of Erection works, measurements &amp; recording of bills of contractors.</w:t>
            </w:r>
          </w:p>
          <w:p w14:paraId="1A58969E" w14:textId="77777777" w:rsidR="005E7D50" w:rsidRDefault="005E7D50" w:rsidP="00BB004C">
            <w:pPr>
              <w:pStyle w:val="a4"/>
              <w:numPr>
                <w:ilvl w:val="0"/>
                <w:numId w:val="18"/>
              </w:numPr>
              <w:spacing w:line="360" w:lineRule="auto"/>
              <w:jc w:val="lowKashida"/>
              <w:rPr>
                <w:b w:val="0"/>
                <w:bCs w:val="0"/>
                <w:sz w:val="20"/>
                <w:szCs w:val="20"/>
              </w:rPr>
            </w:pPr>
            <w:r w:rsidRPr="008B33C0">
              <w:rPr>
                <w:b w:val="0"/>
                <w:bCs w:val="0"/>
                <w:sz w:val="20"/>
                <w:szCs w:val="20"/>
              </w:rPr>
              <w:t>The engineering   management</w:t>
            </w:r>
            <w:r w:rsidRPr="008B33C0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  <w:r w:rsidRPr="008B33C0">
              <w:rPr>
                <w:b w:val="0"/>
                <w:bCs w:val="0"/>
                <w:sz w:val="20"/>
                <w:szCs w:val="20"/>
              </w:rPr>
              <w:t xml:space="preserve">to </w:t>
            </w:r>
            <w:r>
              <w:rPr>
                <w:b w:val="0"/>
                <w:bCs w:val="0"/>
                <w:sz w:val="20"/>
                <w:szCs w:val="20"/>
              </w:rPr>
              <w:t>all devices/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quipment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which used in the substation, such as feeder 22 KV.</w:t>
            </w:r>
          </w:p>
          <w:p w14:paraId="5396DD3A" w14:textId="77777777" w:rsidR="005E7D50" w:rsidRDefault="005E7D50" w:rsidP="00A90DA7">
            <w:pPr>
              <w:pStyle w:val="a4"/>
              <w:spacing w:line="360" w:lineRule="auto"/>
              <w:jc w:val="lowKashida"/>
              <w:rPr>
                <w:b w:val="0"/>
                <w:bCs w:val="0"/>
                <w:sz w:val="20"/>
                <w:szCs w:val="20"/>
              </w:rPr>
            </w:pPr>
          </w:p>
          <w:p w14:paraId="5DB1CBE4" w14:textId="77777777" w:rsidR="005E7D50" w:rsidRDefault="005E7D50" w:rsidP="00BB004C">
            <w:pPr>
              <w:pStyle w:val="a4"/>
              <w:numPr>
                <w:ilvl w:val="0"/>
                <w:numId w:val="18"/>
              </w:numPr>
              <w:spacing w:line="360" w:lineRule="auto"/>
              <w:jc w:val="lowKashid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pare daily report &amp; follow up   the power load status for the electrical networks.</w:t>
            </w:r>
          </w:p>
          <w:p w14:paraId="08E7D128" w14:textId="77777777" w:rsidR="005E7D50" w:rsidRDefault="005E7D50" w:rsidP="00A90DA7">
            <w:pPr>
              <w:pStyle w:val="a4"/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  <w:p w14:paraId="404FB184" w14:textId="77777777" w:rsidR="005E7D50" w:rsidRDefault="005E7D50" w:rsidP="00BB004C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llow up &amp; supervise Maintenance works &amp; reinstall existing feeder.</w:t>
            </w:r>
          </w:p>
          <w:p w14:paraId="4C59E174" w14:textId="77777777" w:rsidR="005E7D50" w:rsidRDefault="005E7D50" w:rsidP="00BB004C">
            <w:pPr>
              <w:pStyle w:val="a4"/>
              <w:spacing w:line="360" w:lineRule="auto"/>
              <w:ind w:firstLine="45"/>
              <w:rPr>
                <w:b w:val="0"/>
                <w:bCs w:val="0"/>
                <w:sz w:val="20"/>
                <w:szCs w:val="20"/>
              </w:rPr>
            </w:pPr>
          </w:p>
          <w:p w14:paraId="2F2B0A70" w14:textId="77777777" w:rsidR="005E7D50" w:rsidRDefault="005E7D50" w:rsidP="00BB004C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install all transformer and networks in the black out case.</w:t>
            </w:r>
          </w:p>
          <w:p w14:paraId="213C48BA" w14:textId="77777777" w:rsidR="005E7D50" w:rsidRDefault="005E7D50" w:rsidP="006C2D00">
            <w:pPr>
              <w:pStyle w:val="a4"/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  <w:p w14:paraId="20BEB97A" w14:textId="77777777" w:rsidR="005E7D50" w:rsidRDefault="005E7D50" w:rsidP="00AA57B5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oordinate other electrical works with the for auto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transfer  generation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and distributions department.</w:t>
            </w:r>
          </w:p>
          <w:p w14:paraId="4FDE2FBF" w14:textId="77777777" w:rsidR="005E7D50" w:rsidRDefault="005E7D50" w:rsidP="006C2D00">
            <w:pPr>
              <w:pStyle w:val="a4"/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  <w:p w14:paraId="19DA9598" w14:textId="77777777" w:rsidR="005E7D50" w:rsidRPr="0061130B" w:rsidRDefault="005E7D50" w:rsidP="0061130B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repare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full  inspection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report  to all switch yard and switch gear devices</w:t>
            </w:r>
          </w:p>
          <w:p w14:paraId="71A9AE93" w14:textId="77777777" w:rsidR="005E7D50" w:rsidRDefault="005E7D50" w:rsidP="00BB004C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repare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routine  test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and check for all used device</w:t>
            </w:r>
          </w:p>
          <w:p w14:paraId="159B2CC0" w14:textId="77777777" w:rsidR="005E7D50" w:rsidRDefault="005E7D50" w:rsidP="006C2D00">
            <w:pPr>
              <w:pStyle w:val="a4"/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  <w:p w14:paraId="7D10723A" w14:textId="77777777" w:rsidR="005E7D50" w:rsidRDefault="005E7D50" w:rsidP="00BB004C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-design &amp; prepare all necessary works for the changing/auto-transferring in the power generation and distribution network.</w:t>
            </w:r>
          </w:p>
          <w:p w14:paraId="7AFB08E9" w14:textId="77777777" w:rsidR="005E7D50" w:rsidRDefault="005E7D50" w:rsidP="006C2D00">
            <w:pPr>
              <w:pStyle w:val="a4"/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  <w:p w14:paraId="0B91DDF1" w14:textId="77777777" w:rsidR="005E7D50" w:rsidRPr="0061130B" w:rsidRDefault="005E7D50" w:rsidP="0061130B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pervise installation of the protective special devices for the high and medium voltage.</w:t>
            </w:r>
          </w:p>
          <w:p w14:paraId="18B93C21" w14:textId="77777777" w:rsidR="005E7D50" w:rsidRDefault="005E7D50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5446FE5" w14:textId="77777777" w:rsidR="005E7D50" w:rsidRDefault="005E7D50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  <w:r w:rsidRPr="008B33C0">
              <w:rPr>
                <w:rFonts w:ascii="Arial" w:hAnsi="Arial" w:cs="Arial"/>
                <w:sz w:val="20"/>
                <w:szCs w:val="20"/>
              </w:rPr>
              <w:t xml:space="preserve"> Language:</w:t>
            </w:r>
            <w:r>
              <w:rPr>
                <w:rFonts w:ascii="Arial" w:hAnsi="Arial" w:cs="Arial"/>
                <w:sz w:val="20"/>
                <w:szCs w:val="20"/>
              </w:rPr>
              <w:t xml:space="preserve"> Arabic reading and written</w:t>
            </w:r>
          </w:p>
          <w:p w14:paraId="7D85569D" w14:textId="77777777" w:rsidR="005E7D50" w:rsidRDefault="005E7D50" w:rsidP="0061130B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Second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English reading and written</w:t>
            </w:r>
          </w:p>
          <w:p w14:paraId="7F58CE9A" w14:textId="77777777" w:rsidR="005E7D50" w:rsidRPr="0061130B" w:rsidRDefault="005E7D50" w:rsidP="0061130B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AD6AB" w14:textId="77777777" w:rsidR="005E7D50" w:rsidRPr="00C96CB8" w:rsidRDefault="005E7D50" w:rsidP="00C96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96CB8">
              <w:rPr>
                <w:rFonts w:ascii="Arial" w:hAnsi="Arial" w:cs="Arial"/>
                <w:sz w:val="20"/>
                <w:szCs w:val="20"/>
              </w:rPr>
              <w:t>Knowledge in the Multimedia program like Flash, AutoCAD, Photoshop, Math lab and so on.</w:t>
            </w:r>
          </w:p>
          <w:p w14:paraId="0E0A272E" w14:textId="77777777" w:rsidR="005E7D50" w:rsidRPr="00C96CB8" w:rsidRDefault="005E7D50" w:rsidP="00C96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DC702" w14:textId="77777777" w:rsidR="005E7D50" w:rsidRPr="00C96CB8" w:rsidRDefault="005E7D50" w:rsidP="00C96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96CB8">
              <w:rPr>
                <w:rFonts w:ascii="Arial" w:hAnsi="Arial" w:cs="Arial"/>
                <w:sz w:val="20"/>
                <w:szCs w:val="20"/>
              </w:rPr>
              <w:t>Good usage the windows, Word, Excel, Power Point, MS Project and SPSS.</w:t>
            </w:r>
          </w:p>
          <w:p w14:paraId="78187383" w14:textId="77777777" w:rsidR="005E7D50" w:rsidRDefault="005E7D50" w:rsidP="00C96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455FC" w14:textId="77777777" w:rsidR="005E7D50" w:rsidRPr="00C96CB8" w:rsidRDefault="005E7D50" w:rsidP="00C96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96CB8">
              <w:rPr>
                <w:rFonts w:ascii="Arial" w:hAnsi="Arial" w:cs="Arial"/>
                <w:sz w:val="20"/>
                <w:szCs w:val="20"/>
              </w:rPr>
              <w:t>Knowledge in the computer networks</w:t>
            </w:r>
          </w:p>
          <w:p w14:paraId="703385E0" w14:textId="77777777" w:rsidR="005E7D50" w:rsidRDefault="005E7D50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3E0B5" w14:textId="77777777" w:rsidR="005E7D50" w:rsidRPr="00C96CB8" w:rsidRDefault="005E7D50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96CB8">
              <w:rPr>
                <w:rFonts w:ascii="Arial" w:hAnsi="Arial" w:cs="Arial"/>
                <w:sz w:val="20"/>
                <w:szCs w:val="20"/>
              </w:rPr>
              <w:t xml:space="preserve">Knowledge in some computer language like </w:t>
            </w:r>
            <w:proofErr w:type="gramStart"/>
            <w:r w:rsidRPr="00C96CB8">
              <w:rPr>
                <w:rFonts w:ascii="Arial" w:hAnsi="Arial" w:cs="Arial"/>
                <w:sz w:val="20"/>
                <w:szCs w:val="20"/>
              </w:rPr>
              <w:t>C++ ,</w:t>
            </w:r>
            <w:proofErr w:type="gramEnd"/>
            <w:r w:rsidRPr="00C96CB8">
              <w:rPr>
                <w:rFonts w:ascii="Arial" w:hAnsi="Arial" w:cs="Arial"/>
                <w:sz w:val="20"/>
                <w:szCs w:val="20"/>
              </w:rPr>
              <w:t xml:space="preserve"> C and assembly</w:t>
            </w:r>
          </w:p>
          <w:p w14:paraId="40F03CD2" w14:textId="77777777" w:rsidR="005E7D50" w:rsidRDefault="005E7D50" w:rsidP="00C96CB8">
            <w:pPr>
              <w:tabs>
                <w:tab w:val="righ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96CB8">
              <w:rPr>
                <w:rFonts w:ascii="Arial" w:hAnsi="Arial" w:cs="Arial"/>
                <w:sz w:val="20"/>
                <w:szCs w:val="20"/>
              </w:rPr>
              <w:t xml:space="preserve"> Knowledge in the Internet.</w:t>
            </w:r>
          </w:p>
          <w:p w14:paraId="5B5A1F8D" w14:textId="77777777" w:rsidR="005E7D50" w:rsidRPr="00C96CB8" w:rsidRDefault="005E7D50" w:rsidP="00C96CB8">
            <w:pPr>
              <w:tabs>
                <w:tab w:val="righ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794734" w14:textId="77777777" w:rsidR="005E7D50" w:rsidRDefault="005E7D50" w:rsidP="00C96CB8">
            <w:pPr>
              <w:rPr>
                <w:rFonts w:ascii="Arial" w:hAnsi="Arial" w:cs="Arial"/>
                <w:sz w:val="20"/>
                <w:szCs w:val="20"/>
                <w:rtl/>
                <w:lang w:bidi="ar-AE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96CB8">
              <w:rPr>
                <w:rFonts w:ascii="Arial" w:hAnsi="Arial" w:cs="Arial"/>
                <w:sz w:val="20"/>
                <w:szCs w:val="20"/>
              </w:rPr>
              <w:t xml:space="preserve"> Good tipper in the work program.</w:t>
            </w:r>
          </w:p>
          <w:p w14:paraId="66AD6DB4" w14:textId="77777777" w:rsidR="005E7D50" w:rsidRPr="00C96CB8" w:rsidRDefault="005E7D50" w:rsidP="00C96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68E19" w14:textId="77777777" w:rsidR="005E7D50" w:rsidRPr="007E1CD1" w:rsidRDefault="005E7D50" w:rsidP="00F20B7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3</w:t>
            </w:r>
          </w:p>
          <w:p w14:paraId="61962AA6" w14:textId="77777777" w:rsidR="005E7D50" w:rsidRDefault="005E7D50" w:rsidP="00F20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20B7B">
              <w:rPr>
                <w:rFonts w:ascii="Arial" w:hAnsi="Arial" w:cs="Arial"/>
                <w:sz w:val="20"/>
                <w:szCs w:val="20"/>
              </w:rPr>
              <w:t>Subject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:</w:t>
            </w:r>
            <w:r w:rsidRPr="00F20B7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lectricity</w:t>
            </w:r>
            <w:proofErr w:type="gramEnd"/>
            <w:r w:rsidRPr="00F20B7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Wiring Regulation</w:t>
            </w:r>
            <w:r w:rsidRPr="00E738D6">
              <w:rPr>
                <w:rFonts w:ascii="Arial" w:hAnsi="Arial" w:cs="Arial"/>
              </w:rPr>
              <w:t xml:space="preserve"> </w:t>
            </w:r>
          </w:p>
          <w:p w14:paraId="58EF0CC7" w14:textId="77777777" w:rsidR="005E7D50" w:rsidRDefault="005E7D50" w:rsidP="00F20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u Dhabi Distribution Company </w:t>
            </w:r>
          </w:p>
          <w:p w14:paraId="65CA0C67" w14:textId="77777777" w:rsidR="005E7D50" w:rsidRDefault="005E7D50" w:rsidP="00F20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4AAAA8" w14:textId="77777777" w:rsidR="005E7D50" w:rsidRPr="007E1CD1" w:rsidRDefault="005E7D50" w:rsidP="00F20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B">
              <w:rPr>
                <w:rFonts w:ascii="Arial" w:hAnsi="Arial" w:cs="Arial"/>
                <w:b/>
                <w:bCs/>
                <w:sz w:val="20"/>
                <w:szCs w:val="20"/>
              </w:rPr>
              <w:t>July 02, 2012- August 15, 2012</w:t>
            </w:r>
          </w:p>
          <w:p w14:paraId="32819D57" w14:textId="77777777" w:rsidR="005E7D50" w:rsidRDefault="005E7D50" w:rsidP="00E00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FD3" w14:textId="77777777" w:rsidR="005E7D50" w:rsidRPr="008B33C0" w:rsidRDefault="005E7D50" w:rsidP="00E0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ridge Institute (UAE)</w:t>
            </w:r>
          </w:p>
          <w:p w14:paraId="429A947D" w14:textId="77777777" w:rsidR="005E7D50" w:rsidRPr="008B33C0" w:rsidRDefault="005E7D50" w:rsidP="00E00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F5A26" w14:textId="77777777" w:rsidR="005E7D50" w:rsidRPr="00E00941" w:rsidRDefault="005E7D50" w:rsidP="00E0094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 xml:space="preserve">Subject: </w:t>
            </w:r>
            <w:r w:rsidRPr="00E00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oject </w:t>
            </w:r>
            <w:proofErr w:type="spellStart"/>
            <w:r w:rsidRPr="00E00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nger</w:t>
            </w:r>
            <w:proofErr w:type="spellEnd"/>
            <w:r w:rsidRPr="00E00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rofessional (PMP).</w:t>
            </w:r>
          </w:p>
          <w:p w14:paraId="7C723C5E" w14:textId="77777777" w:rsidR="005E7D50" w:rsidRPr="007E1CD1" w:rsidRDefault="005E7D50" w:rsidP="00D30E77">
            <w:pPr>
              <w:pStyle w:val="2"/>
              <w:rPr>
                <w:sz w:val="20"/>
                <w:szCs w:val="20"/>
              </w:rPr>
            </w:pPr>
            <w:r w:rsidRPr="007E1CD1">
              <w:rPr>
                <w:sz w:val="20"/>
                <w:szCs w:val="20"/>
              </w:rPr>
              <w:t>June 18, 20</w:t>
            </w:r>
            <w:r w:rsidR="00D30E77">
              <w:rPr>
                <w:sz w:val="20"/>
                <w:szCs w:val="20"/>
              </w:rPr>
              <w:t>1</w:t>
            </w:r>
            <w:r w:rsidRPr="007E1CD1">
              <w:rPr>
                <w:sz w:val="20"/>
                <w:szCs w:val="20"/>
              </w:rPr>
              <w:t>5- August 24, 20</w:t>
            </w:r>
            <w:r w:rsidR="00D30E77">
              <w:rPr>
                <w:sz w:val="20"/>
                <w:szCs w:val="20"/>
              </w:rPr>
              <w:t>1</w:t>
            </w:r>
            <w:r w:rsidRPr="007E1CD1">
              <w:rPr>
                <w:sz w:val="20"/>
                <w:szCs w:val="20"/>
              </w:rPr>
              <w:t>5</w:t>
            </w:r>
          </w:p>
          <w:p w14:paraId="4582D6D0" w14:textId="77777777" w:rsidR="005E7D50" w:rsidRPr="008B33C0" w:rsidRDefault="005E7D50" w:rsidP="00F42BBE">
            <w:pPr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Ministry of Electrical and Energy (EYGPT)</w:t>
            </w:r>
          </w:p>
          <w:p w14:paraId="4777BC5C" w14:textId="77777777" w:rsidR="005E7D50" w:rsidRPr="008B33C0" w:rsidRDefault="005E7D50" w:rsidP="00F42B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1E43F" w14:textId="77777777" w:rsidR="005E7D50" w:rsidRPr="008B33C0" w:rsidRDefault="005E7D50" w:rsidP="00F42BBE">
            <w:pPr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Subject: Monitoring and supervision of the Combined Cycle Power Planet and Distribution Network.</w:t>
            </w:r>
          </w:p>
          <w:p w14:paraId="2D1E2206" w14:textId="77777777" w:rsidR="005E7D50" w:rsidRPr="008B33C0" w:rsidRDefault="005E7D50" w:rsidP="00F42B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C118C" w14:textId="77777777" w:rsidR="005E7D50" w:rsidRPr="007E1CD1" w:rsidRDefault="005E7D50" w:rsidP="00F42BBE">
            <w:pPr>
              <w:pStyle w:val="2"/>
              <w:rPr>
                <w:sz w:val="20"/>
                <w:szCs w:val="20"/>
              </w:rPr>
            </w:pPr>
            <w:r w:rsidRPr="007E1CD1">
              <w:rPr>
                <w:sz w:val="20"/>
                <w:szCs w:val="20"/>
              </w:rPr>
              <w:t>Dec. 7, 2004- Jan.09, 2005</w:t>
            </w:r>
          </w:p>
          <w:p w14:paraId="020A321B" w14:textId="77777777" w:rsidR="005E7D50" w:rsidRPr="008B33C0" w:rsidRDefault="005E7D50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1F0FA7" wp14:editId="13A83025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10515</wp:posOffset>
                      </wp:positionV>
                      <wp:extent cx="1364615" cy="508635"/>
                      <wp:effectExtent l="0" t="0" r="0" b="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9B77A" w14:textId="77777777" w:rsidR="005E7D50" w:rsidRDefault="005E7D50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3E05F79" wp14:editId="31BB987F">
                                        <wp:extent cx="1153160" cy="334010"/>
                                        <wp:effectExtent l="19050" t="0" r="8890" b="0"/>
                                        <wp:docPr id="15" name="Picture 15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3160" cy="334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0FA7" id="Text Box 58" o:spid="_x0000_s1028" type="#_x0000_t202" style="position:absolute;left:0;text-align:left;margin-left:227.1pt;margin-top:24.45pt;width:107.45pt;height:40.0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" stroked="f">
                      <v:textbox>
                        <w:txbxContent>
                          <w:p w14:paraId="7C79B77A" w14:textId="77777777" w:rsidR="005E7D50" w:rsidRDefault="005E7D5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3E05F79" wp14:editId="31BB987F">
                                  <wp:extent cx="1153160" cy="334010"/>
                                  <wp:effectExtent l="19050" t="0" r="8890" b="0"/>
                                  <wp:docPr id="15" name="Picture 15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6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3C0">
              <w:rPr>
                <w:rFonts w:ascii="Arial" w:hAnsi="Arial" w:cs="Arial"/>
                <w:sz w:val="20"/>
                <w:szCs w:val="20"/>
              </w:rPr>
              <w:t xml:space="preserve">American –Mideast Educational and Training </w:t>
            </w:r>
            <w:proofErr w:type="gramStart"/>
            <w:r w:rsidRPr="008B33C0">
              <w:rPr>
                <w:rFonts w:ascii="Arial" w:hAnsi="Arial" w:cs="Arial"/>
                <w:sz w:val="20"/>
                <w:szCs w:val="20"/>
              </w:rPr>
              <w:t xml:space="preserve">Services  </w:t>
            </w:r>
            <w:smartTag w:uri="urn:schemas-microsoft-com:office:smarttags" w:element="City">
              <w:smartTag w:uri="urn:schemas-microsoft-com:office:smarttags" w:element="place">
                <w:r w:rsidRPr="008B33C0">
                  <w:rPr>
                    <w:rFonts w:ascii="Arial" w:hAnsi="Arial" w:cs="Arial"/>
                    <w:sz w:val="20"/>
                    <w:szCs w:val="20"/>
                  </w:rPr>
                  <w:t>Gaza</w:t>
                </w:r>
              </w:smartTag>
            </w:smartTag>
            <w:proofErr w:type="gramEnd"/>
          </w:p>
          <w:p w14:paraId="5C30EE3A" w14:textId="77777777" w:rsidR="005E7D50" w:rsidRPr="008B33C0" w:rsidRDefault="005E7D50" w:rsidP="00F42BBE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Subject: English Language level 7 &amp; 8.</w:t>
            </w:r>
          </w:p>
          <w:p w14:paraId="5C301EA8" w14:textId="77777777" w:rsidR="005E7D50" w:rsidRPr="007E1CD1" w:rsidRDefault="005E7D50" w:rsidP="007054FF">
            <w:pPr>
              <w:pStyle w:val="2"/>
              <w:rPr>
                <w:sz w:val="20"/>
                <w:szCs w:val="20"/>
              </w:rPr>
            </w:pPr>
            <w:r w:rsidRPr="007E1CD1">
              <w:rPr>
                <w:sz w:val="20"/>
                <w:szCs w:val="20"/>
              </w:rPr>
              <w:lastRenderedPageBreak/>
              <w:t xml:space="preserve">August </w:t>
            </w:r>
            <w:proofErr w:type="gramStart"/>
            <w:r w:rsidRPr="007E1C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 ,</w:t>
            </w:r>
            <w:proofErr w:type="gramEnd"/>
            <w:r>
              <w:rPr>
                <w:sz w:val="20"/>
                <w:szCs w:val="20"/>
              </w:rPr>
              <w:t xml:space="preserve"> 2004- September 29, 2004</w:t>
            </w:r>
          </w:p>
          <w:p w14:paraId="3D14FFFA" w14:textId="77777777" w:rsidR="005E7D50" w:rsidRPr="008B33C0" w:rsidRDefault="005E7D50" w:rsidP="007054FF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BB0F1" wp14:editId="10CFDB8E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27305</wp:posOffset>
                      </wp:positionV>
                      <wp:extent cx="868680" cy="808355"/>
                      <wp:effectExtent l="0" t="0" r="0" b="254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80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1D642" w14:textId="77777777" w:rsidR="005E7D50" w:rsidRDefault="005E7D50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4D61D6D" wp14:editId="2533978C">
                                        <wp:extent cx="675640" cy="707390"/>
                                        <wp:effectExtent l="19050" t="0" r="0" b="0"/>
                                        <wp:docPr id="16" name="Picture 16" descr="NG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NG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5640" cy="707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B0F1" id="Text Box 37" o:spid="_x0000_s1029" type="#_x0000_t202" style="position:absolute;left:0;text-align:left;margin-left:234.65pt;margin-top:2.15pt;width:68.4pt;height:6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" filled="f" stroked="f">
                      <v:textbox>
                        <w:txbxContent>
                          <w:p w14:paraId="38B1D642" w14:textId="77777777" w:rsidR="005E7D50" w:rsidRDefault="005E7D5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4D61D6D" wp14:editId="2533978C">
                                  <wp:extent cx="675640" cy="707390"/>
                                  <wp:effectExtent l="19050" t="0" r="0" b="0"/>
                                  <wp:docPr id="16" name="Picture 16" descr="N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N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3C0">
              <w:rPr>
                <w:rFonts w:ascii="Arial" w:hAnsi="Arial" w:cs="Arial"/>
                <w:sz w:val="20"/>
                <w:szCs w:val="20"/>
              </w:rPr>
              <w:t>Palestinian Engineers Association</w:t>
            </w:r>
          </w:p>
          <w:p w14:paraId="69ACF7B4" w14:textId="77777777" w:rsidR="005E7D50" w:rsidRPr="008B33C0" w:rsidRDefault="005E7D50" w:rsidP="00F42BBE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8B33C0">
              <w:rPr>
                <w:b w:val="0"/>
                <w:bCs w:val="0"/>
                <w:sz w:val="20"/>
                <w:szCs w:val="20"/>
              </w:rPr>
              <w:t xml:space="preserve">Subject: AutoCAD </w:t>
            </w:r>
            <w:proofErr w:type="gramStart"/>
            <w:r w:rsidRPr="008B33C0">
              <w:rPr>
                <w:b w:val="0"/>
                <w:bCs w:val="0"/>
                <w:sz w:val="20"/>
                <w:szCs w:val="20"/>
              </w:rPr>
              <w:t>( 2</w:t>
            </w:r>
            <w:proofErr w:type="gramEnd"/>
            <w:r w:rsidRPr="008B33C0">
              <w:rPr>
                <w:b w:val="0"/>
                <w:bCs w:val="0"/>
                <w:sz w:val="20"/>
                <w:szCs w:val="20"/>
              </w:rPr>
              <w:t>D)2002</w:t>
            </w:r>
          </w:p>
          <w:p w14:paraId="2BA7A516" w14:textId="77777777" w:rsidR="005E7D50" w:rsidRPr="007E1CD1" w:rsidRDefault="005E7D50" w:rsidP="00F42BBE">
            <w:pPr>
              <w:pStyle w:val="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268D70" wp14:editId="0F0CB3AB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307975</wp:posOffset>
                      </wp:positionV>
                      <wp:extent cx="868680" cy="808355"/>
                      <wp:effectExtent l="4445" t="3175" r="3175" b="0"/>
                      <wp:wrapNone/>
                      <wp:docPr id="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80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E002D" w14:textId="77777777" w:rsidR="005E7D50" w:rsidRDefault="005E7D50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7498B22" wp14:editId="6B6B76CF">
                                        <wp:extent cx="675640" cy="707390"/>
                                        <wp:effectExtent l="19050" t="0" r="0" b="0"/>
                                        <wp:docPr id="17" name="Picture 17" descr="NG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NG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5640" cy="707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4B9CCC7" wp14:editId="36F19F39">
                                        <wp:extent cx="1558290" cy="469265"/>
                                        <wp:effectExtent l="19050" t="0" r="3810" b="0"/>
                                        <wp:docPr id="18" name="Picture 18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8290" cy="469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89A274" w14:textId="77777777" w:rsidR="005E7D50" w:rsidRDefault="005E7D50" w:rsidP="007054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68D70" id="Text Box 50" o:spid="_x0000_s1030" type="#_x0000_t202" style="position:absolute;margin-left:240.35pt;margin-top:24.25pt;width:68.4pt;height:6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" filled="f" stroked="f">
                      <v:textbox>
                        <w:txbxContent>
                          <w:p w14:paraId="49EE002D" w14:textId="77777777" w:rsidR="005E7D50" w:rsidRDefault="005E7D5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498B22" wp14:editId="6B6B76CF">
                                  <wp:extent cx="675640" cy="707390"/>
                                  <wp:effectExtent l="19050" t="0" r="0" b="0"/>
                                  <wp:docPr id="17" name="Picture 17" descr="N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N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B9CCC7" wp14:editId="36F19F39">
                                  <wp:extent cx="1558290" cy="469265"/>
                                  <wp:effectExtent l="19050" t="0" r="3810" b="0"/>
                                  <wp:docPr id="18" name="Picture 1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29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89A274" w14:textId="77777777" w:rsidR="005E7D50" w:rsidRDefault="005E7D50" w:rsidP="007054FF"/>
                        </w:txbxContent>
                      </v:textbox>
                    </v:shape>
                  </w:pict>
                </mc:Fallback>
              </mc:AlternateContent>
            </w:r>
            <w:r w:rsidRPr="007E1CD1">
              <w:rPr>
                <w:sz w:val="20"/>
                <w:szCs w:val="20"/>
              </w:rPr>
              <w:t>Jan. 1, 2004- Dec. 31, 2007</w:t>
            </w:r>
          </w:p>
          <w:p w14:paraId="5974F7A9" w14:textId="77777777" w:rsidR="005E7D50" w:rsidRPr="008B33C0" w:rsidRDefault="005E7D50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Palestinian Engineers Association</w:t>
            </w:r>
          </w:p>
          <w:p w14:paraId="774DF0D9" w14:textId="77777777" w:rsidR="005E7D50" w:rsidRPr="008B33C0" w:rsidRDefault="005E7D50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Subject: Basic of Leadership &amp; Management</w:t>
            </w:r>
          </w:p>
          <w:p w14:paraId="041DA89A" w14:textId="77777777" w:rsidR="005E7D50" w:rsidRPr="007E1CD1" w:rsidRDefault="005E7D50" w:rsidP="007054FF">
            <w:pPr>
              <w:pStyle w:val="2"/>
              <w:rPr>
                <w:sz w:val="20"/>
                <w:szCs w:val="20"/>
              </w:rPr>
            </w:pPr>
            <w:r w:rsidRPr="007E1CD1">
              <w:rPr>
                <w:sz w:val="20"/>
                <w:szCs w:val="20"/>
              </w:rPr>
              <w:t>Nov. 24, 2002- Jan. 16, 2003</w:t>
            </w:r>
          </w:p>
          <w:p w14:paraId="00D9C17D" w14:textId="77777777" w:rsidR="005E7D50" w:rsidRPr="008B33C0" w:rsidRDefault="005E7D50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556083" wp14:editId="67648709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23825</wp:posOffset>
                      </wp:positionV>
                      <wp:extent cx="1676400" cy="570230"/>
                      <wp:effectExtent l="9525" t="9525" r="9525" b="10795"/>
                      <wp:wrapNone/>
                      <wp:docPr id="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2594" w14:textId="77777777" w:rsidR="005E7D50" w:rsidRDefault="005E7D50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E7618A2" wp14:editId="439BF144">
                                        <wp:extent cx="1582420" cy="469265"/>
                                        <wp:effectExtent l="19050" t="0" r="0" b="0"/>
                                        <wp:docPr id="19" name="Picture 19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420" cy="469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6083" id="Text Box 53" o:spid="_x0000_s1031" type="#_x0000_t202" style="position:absolute;margin-left:257.25pt;margin-top:9.75pt;width:132pt;height:4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">
                      <v:textbox style="mso-fit-shape-to-text:t">
                        <w:txbxContent>
                          <w:p w14:paraId="70B72594" w14:textId="77777777" w:rsidR="005E7D50" w:rsidRDefault="005E7D5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7618A2" wp14:editId="439BF144">
                                  <wp:extent cx="1582420" cy="469265"/>
                                  <wp:effectExtent l="19050" t="0" r="0" b="0"/>
                                  <wp:docPr id="19" name="Picture 1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42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3C0">
              <w:rPr>
                <w:rFonts w:ascii="Arial" w:hAnsi="Arial" w:cs="Arial"/>
                <w:sz w:val="20"/>
                <w:szCs w:val="20"/>
              </w:rPr>
              <w:t>Community service &amp; Continuing Education deanship</w:t>
            </w:r>
          </w:p>
          <w:p w14:paraId="3CE08BF6" w14:textId="77777777" w:rsidR="005E7D50" w:rsidRDefault="005E7D50" w:rsidP="007054FF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 xml:space="preserve">Subject: Test of English As a foreign Language </w:t>
            </w:r>
            <w:proofErr w:type="gramStart"/>
            <w:r w:rsidRPr="008B33C0">
              <w:rPr>
                <w:rFonts w:ascii="Arial" w:hAnsi="Arial" w:cs="Arial"/>
                <w:sz w:val="20"/>
                <w:szCs w:val="20"/>
              </w:rPr>
              <w:t>( TOEFL</w:t>
            </w:r>
            <w:proofErr w:type="gramEnd"/>
            <w:r w:rsidRPr="008B33C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663503" w14:textId="77777777" w:rsidR="005E7D50" w:rsidRPr="003638A6" w:rsidRDefault="005E7D50" w:rsidP="007054FF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9D5171" wp14:editId="2C4A287B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48590</wp:posOffset>
                      </wp:positionV>
                      <wp:extent cx="1600200" cy="1219200"/>
                      <wp:effectExtent l="0" t="0" r="2540" b="3810"/>
                      <wp:wrapNone/>
                      <wp:docPr id="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81F84" w14:textId="77777777" w:rsidR="005E7D50" w:rsidRDefault="005E7D50" w:rsidP="005516A3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083A5A1" wp14:editId="6575E8DA">
                                        <wp:extent cx="1407160" cy="866775"/>
                                        <wp:effectExtent l="19050" t="0" r="2540" b="0"/>
                                        <wp:docPr id="20" name="Picture 20" descr="logo_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 descr="logo_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716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5171" id="Text Box 64" o:spid="_x0000_s1032" type="#_x0000_t202" style="position:absolute;margin-left:245.05pt;margin-top:11.7pt;width:126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" filled="f" stroked="f">
                      <v:textbox>
                        <w:txbxContent>
                          <w:p w14:paraId="00F81F84" w14:textId="77777777" w:rsidR="005E7D50" w:rsidRDefault="005E7D50" w:rsidP="005516A3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5083A5A1" wp14:editId="6575E8DA">
                                  <wp:extent cx="1407160" cy="866775"/>
                                  <wp:effectExtent l="19050" t="0" r="2540" b="0"/>
                                  <wp:docPr id="20" name="Picture 20" descr="logo_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logo_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16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38A6">
              <w:rPr>
                <w:rFonts w:ascii="Arial" w:hAnsi="Arial" w:cs="Arial"/>
                <w:b/>
                <w:bCs/>
                <w:sz w:val="20"/>
                <w:szCs w:val="20"/>
              </w:rPr>
              <w:t>Have a ADE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63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rical engineer certification </w:t>
            </w:r>
          </w:p>
          <w:p w14:paraId="250C6E76" w14:textId="77777777" w:rsidR="005E7D50" w:rsidRDefault="005E7D50" w:rsidP="003638A6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EWA  electric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gineer certification</w:t>
            </w:r>
          </w:p>
          <w:p w14:paraId="68F66B73" w14:textId="77777777" w:rsidR="005E7D50" w:rsidRDefault="005E7D50" w:rsidP="00FE1321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vil Defense licen</w:t>
            </w:r>
            <w:r w:rsidRPr="0050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Fire alarm engineer</w:t>
            </w:r>
          </w:p>
          <w:p w14:paraId="5084F8A9" w14:textId="77777777" w:rsidR="005E7D50" w:rsidRDefault="005E7D50" w:rsidP="005516A3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45C17" w14:textId="77777777" w:rsidR="005E7D50" w:rsidRPr="008B33C0" w:rsidRDefault="005E7D50" w:rsidP="00D965DB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3C0">
              <w:rPr>
                <w:rFonts w:ascii="Arial" w:hAnsi="Arial" w:cs="Arial"/>
                <w:sz w:val="20"/>
                <w:szCs w:val="20"/>
              </w:rPr>
              <w:t>Upon request</w:t>
            </w:r>
          </w:p>
        </w:tc>
      </w:tr>
    </w:tbl>
    <w:p w14:paraId="00345DA4" w14:textId="3CAD0DD6" w:rsidR="005E7D50" w:rsidRDefault="005E7D50" w:rsidP="001A49DD">
      <w:pPr>
        <w:widowControl w:val="0"/>
        <w:tabs>
          <w:tab w:val="left" w:pos="1960"/>
        </w:tabs>
        <w:autoSpaceDE w:val="0"/>
        <w:autoSpaceDN w:val="0"/>
        <w:adjustRightInd w:val="0"/>
      </w:pPr>
    </w:p>
    <w:sectPr w:rsidR="005E7D50" w:rsidSect="00B30DB4">
      <w:footerReference w:type="default" r:id="rId13"/>
      <w:pgSz w:w="11909" w:h="16834" w:code="9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8B37" w14:textId="77777777" w:rsidR="009C0D52" w:rsidRDefault="009C0D52">
      <w:r>
        <w:separator/>
      </w:r>
    </w:p>
  </w:endnote>
  <w:endnote w:type="continuationSeparator" w:id="0">
    <w:p w14:paraId="6F1BBCA2" w14:textId="77777777" w:rsidR="009C0D52" w:rsidRDefault="009C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262F" w14:textId="77777777" w:rsidR="009E1482" w:rsidRDefault="009E1482" w:rsidP="001A49DD">
    <w:pPr>
      <w:pStyle w:val="a7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E26CC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75F5" w14:textId="77777777" w:rsidR="009C0D52" w:rsidRDefault="009C0D52">
      <w:r>
        <w:separator/>
      </w:r>
    </w:p>
  </w:footnote>
  <w:footnote w:type="continuationSeparator" w:id="0">
    <w:p w14:paraId="76CF4D90" w14:textId="77777777" w:rsidR="009C0D52" w:rsidRDefault="009C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36F"/>
    <w:multiLevelType w:val="hybridMultilevel"/>
    <w:tmpl w:val="E48691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4E4"/>
    <w:multiLevelType w:val="hybridMultilevel"/>
    <w:tmpl w:val="E286B2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C3348"/>
    <w:multiLevelType w:val="hybridMultilevel"/>
    <w:tmpl w:val="4372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324"/>
    <w:multiLevelType w:val="hybridMultilevel"/>
    <w:tmpl w:val="7A3260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2095"/>
    <w:multiLevelType w:val="hybridMultilevel"/>
    <w:tmpl w:val="6C3E0516"/>
    <w:lvl w:ilvl="0" w:tplc="72943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AAC6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56D0F1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3" w:tplc="461E6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4" w:tplc="6ABE77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  <w:lvl w:ilvl="5" w:tplc="5310F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  <w:szCs w:val="20"/>
      </w:rPr>
    </w:lvl>
    <w:lvl w:ilvl="6" w:tplc="9224E8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  <w:szCs w:val="20"/>
      </w:rPr>
    </w:lvl>
    <w:lvl w:ilvl="7" w:tplc="1F3A3C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  <w:szCs w:val="20"/>
      </w:rPr>
    </w:lvl>
    <w:lvl w:ilvl="8" w:tplc="4A3C6B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5" w15:restartNumberingAfterBreak="0">
    <w:nsid w:val="19BC785D"/>
    <w:multiLevelType w:val="hybridMultilevel"/>
    <w:tmpl w:val="76C4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C91"/>
    <w:multiLevelType w:val="hybridMultilevel"/>
    <w:tmpl w:val="F77860F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463D"/>
    <w:multiLevelType w:val="hybridMultilevel"/>
    <w:tmpl w:val="88B4FD32"/>
    <w:lvl w:ilvl="0" w:tplc="F5C4F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9D506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5A7014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3" w:tplc="84E47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4" w:tplc="B28E6D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  <w:lvl w:ilvl="5" w:tplc="B810E1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  <w:szCs w:val="20"/>
      </w:rPr>
    </w:lvl>
    <w:lvl w:ilvl="6" w:tplc="7F8A35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  <w:szCs w:val="20"/>
      </w:rPr>
    </w:lvl>
    <w:lvl w:ilvl="7" w:tplc="BE6CE4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  <w:szCs w:val="20"/>
      </w:rPr>
    </w:lvl>
    <w:lvl w:ilvl="8" w:tplc="28F83D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24F164D8"/>
    <w:multiLevelType w:val="multilevel"/>
    <w:tmpl w:val="07A242DE"/>
    <w:lvl w:ilvl="0">
      <w:start w:val="200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F600B"/>
    <w:multiLevelType w:val="hybridMultilevel"/>
    <w:tmpl w:val="22D0E380"/>
    <w:lvl w:ilvl="0" w:tplc="6FC0A158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10B7F"/>
    <w:multiLevelType w:val="hybridMultilevel"/>
    <w:tmpl w:val="6F940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17D32"/>
    <w:multiLevelType w:val="hybridMultilevel"/>
    <w:tmpl w:val="58BA4F50"/>
    <w:lvl w:ilvl="0" w:tplc="87FC52EA">
      <w:start w:val="1"/>
      <w:numFmt w:val="decimal"/>
      <w:lvlText w:val="%1-"/>
      <w:lvlJc w:val="left"/>
      <w:pPr>
        <w:ind w:left="405" w:hanging="360"/>
      </w:pPr>
      <w:rPr>
        <w:rFonts w:eastAsia="Arial Unicode MS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B9755BA"/>
    <w:multiLevelType w:val="hybridMultilevel"/>
    <w:tmpl w:val="58BA4F50"/>
    <w:lvl w:ilvl="0" w:tplc="87FC52EA">
      <w:start w:val="1"/>
      <w:numFmt w:val="decimal"/>
      <w:lvlText w:val="%1-"/>
      <w:lvlJc w:val="left"/>
      <w:pPr>
        <w:ind w:left="405" w:hanging="360"/>
      </w:pPr>
      <w:rPr>
        <w:rFonts w:eastAsia="Arial Unicode MS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D3B3E47"/>
    <w:multiLevelType w:val="hybridMultilevel"/>
    <w:tmpl w:val="DC6C9728"/>
    <w:lvl w:ilvl="0" w:tplc="25569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35E8C"/>
    <w:multiLevelType w:val="hybridMultilevel"/>
    <w:tmpl w:val="F9A0F4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135FC6"/>
    <w:multiLevelType w:val="hybridMultilevel"/>
    <w:tmpl w:val="4120B33A"/>
    <w:lvl w:ilvl="0" w:tplc="34109E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228D"/>
    <w:multiLevelType w:val="hybridMultilevel"/>
    <w:tmpl w:val="714E387A"/>
    <w:lvl w:ilvl="0" w:tplc="37C6F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D232F"/>
    <w:multiLevelType w:val="multilevel"/>
    <w:tmpl w:val="3766B2FC"/>
    <w:lvl w:ilvl="0">
      <w:start w:val="200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252F2"/>
    <w:multiLevelType w:val="hybridMultilevel"/>
    <w:tmpl w:val="48569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092"/>
    <w:multiLevelType w:val="hybridMultilevel"/>
    <w:tmpl w:val="58BA4F50"/>
    <w:lvl w:ilvl="0" w:tplc="87FC52EA">
      <w:start w:val="1"/>
      <w:numFmt w:val="decimal"/>
      <w:lvlText w:val="%1-"/>
      <w:lvlJc w:val="left"/>
      <w:pPr>
        <w:ind w:left="405" w:hanging="360"/>
      </w:pPr>
      <w:rPr>
        <w:rFonts w:eastAsia="Arial Unicode MS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1897E67"/>
    <w:multiLevelType w:val="hybridMultilevel"/>
    <w:tmpl w:val="C788421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E39FB"/>
    <w:multiLevelType w:val="multilevel"/>
    <w:tmpl w:val="1D780C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83A2A"/>
    <w:multiLevelType w:val="hybridMultilevel"/>
    <w:tmpl w:val="7BDA000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01880"/>
    <w:multiLevelType w:val="hybridMultilevel"/>
    <w:tmpl w:val="A0AC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C23FA"/>
    <w:multiLevelType w:val="multilevel"/>
    <w:tmpl w:val="B72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03C62"/>
    <w:multiLevelType w:val="hybridMultilevel"/>
    <w:tmpl w:val="58BA4F50"/>
    <w:lvl w:ilvl="0" w:tplc="87FC52EA">
      <w:start w:val="1"/>
      <w:numFmt w:val="decimal"/>
      <w:lvlText w:val="%1-"/>
      <w:lvlJc w:val="left"/>
      <w:pPr>
        <w:ind w:left="405" w:hanging="360"/>
      </w:pPr>
      <w:rPr>
        <w:rFonts w:eastAsia="Arial Unicode MS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7E45E2"/>
    <w:multiLevelType w:val="multilevel"/>
    <w:tmpl w:val="8952B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544A9"/>
    <w:multiLevelType w:val="hybridMultilevel"/>
    <w:tmpl w:val="67083334"/>
    <w:lvl w:ilvl="0" w:tplc="1480CF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84200284">
    <w:abstractNumId w:val="20"/>
  </w:num>
  <w:num w:numId="2" w16cid:durableId="1679653798">
    <w:abstractNumId w:val="4"/>
  </w:num>
  <w:num w:numId="3" w16cid:durableId="592473484">
    <w:abstractNumId w:val="7"/>
  </w:num>
  <w:num w:numId="4" w16cid:durableId="867252751">
    <w:abstractNumId w:val="8"/>
  </w:num>
  <w:num w:numId="5" w16cid:durableId="1438402785">
    <w:abstractNumId w:val="17"/>
  </w:num>
  <w:num w:numId="6" w16cid:durableId="2013339875">
    <w:abstractNumId w:val="13"/>
  </w:num>
  <w:num w:numId="7" w16cid:durableId="518812720">
    <w:abstractNumId w:val="22"/>
  </w:num>
  <w:num w:numId="8" w16cid:durableId="488331733">
    <w:abstractNumId w:val="9"/>
  </w:num>
  <w:num w:numId="9" w16cid:durableId="1919829819">
    <w:abstractNumId w:val="14"/>
  </w:num>
  <w:num w:numId="10" w16cid:durableId="222761998">
    <w:abstractNumId w:val="21"/>
  </w:num>
  <w:num w:numId="11" w16cid:durableId="419184010">
    <w:abstractNumId w:val="26"/>
  </w:num>
  <w:num w:numId="12" w16cid:durableId="916983800">
    <w:abstractNumId w:val="24"/>
  </w:num>
  <w:num w:numId="13" w16cid:durableId="2073846027">
    <w:abstractNumId w:val="10"/>
  </w:num>
  <w:num w:numId="14" w16cid:durableId="1871145658">
    <w:abstractNumId w:val="1"/>
  </w:num>
  <w:num w:numId="15" w16cid:durableId="522672706">
    <w:abstractNumId w:val="25"/>
  </w:num>
  <w:num w:numId="16" w16cid:durableId="1573351330">
    <w:abstractNumId w:val="5"/>
  </w:num>
  <w:num w:numId="17" w16cid:durableId="134686183">
    <w:abstractNumId w:val="23"/>
  </w:num>
  <w:num w:numId="18" w16cid:durableId="1781296090">
    <w:abstractNumId w:val="2"/>
  </w:num>
  <w:num w:numId="19" w16cid:durableId="1827084792">
    <w:abstractNumId w:val="12"/>
  </w:num>
  <w:num w:numId="20" w16cid:durableId="1058700990">
    <w:abstractNumId w:val="11"/>
  </w:num>
  <w:num w:numId="21" w16cid:durableId="217013076">
    <w:abstractNumId w:val="19"/>
  </w:num>
  <w:num w:numId="22" w16cid:durableId="154297850">
    <w:abstractNumId w:val="15"/>
  </w:num>
  <w:num w:numId="23" w16cid:durableId="479080748">
    <w:abstractNumId w:val="16"/>
  </w:num>
  <w:num w:numId="24" w16cid:durableId="1173300115">
    <w:abstractNumId w:val="27"/>
  </w:num>
  <w:num w:numId="25" w16cid:durableId="1777946724">
    <w:abstractNumId w:val="18"/>
  </w:num>
  <w:num w:numId="26" w16cid:durableId="1182620379">
    <w:abstractNumId w:val="6"/>
  </w:num>
  <w:num w:numId="27" w16cid:durableId="1621495910">
    <w:abstractNumId w:val="0"/>
  </w:num>
  <w:num w:numId="28" w16cid:durableId="1590431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4A"/>
    <w:rsid w:val="0001550A"/>
    <w:rsid w:val="0002390D"/>
    <w:rsid w:val="000601C0"/>
    <w:rsid w:val="0008606A"/>
    <w:rsid w:val="001012BF"/>
    <w:rsid w:val="001350B9"/>
    <w:rsid w:val="00174868"/>
    <w:rsid w:val="00175711"/>
    <w:rsid w:val="00194F3C"/>
    <w:rsid w:val="001A49DD"/>
    <w:rsid w:val="001B2FE1"/>
    <w:rsid w:val="001C515D"/>
    <w:rsid w:val="001D2BBD"/>
    <w:rsid w:val="001F4755"/>
    <w:rsid w:val="002555F5"/>
    <w:rsid w:val="00257A91"/>
    <w:rsid w:val="00285121"/>
    <w:rsid w:val="002B2D17"/>
    <w:rsid w:val="002B626B"/>
    <w:rsid w:val="00317A4D"/>
    <w:rsid w:val="00324B77"/>
    <w:rsid w:val="00330531"/>
    <w:rsid w:val="00340C28"/>
    <w:rsid w:val="003638A6"/>
    <w:rsid w:val="0038313B"/>
    <w:rsid w:val="003B7E58"/>
    <w:rsid w:val="003E58BF"/>
    <w:rsid w:val="003E72E5"/>
    <w:rsid w:val="00407A92"/>
    <w:rsid w:val="00414349"/>
    <w:rsid w:val="00414923"/>
    <w:rsid w:val="004201B8"/>
    <w:rsid w:val="00426CBB"/>
    <w:rsid w:val="0043735C"/>
    <w:rsid w:val="00443443"/>
    <w:rsid w:val="00450725"/>
    <w:rsid w:val="00455C2D"/>
    <w:rsid w:val="00462DE0"/>
    <w:rsid w:val="00472F4A"/>
    <w:rsid w:val="00483255"/>
    <w:rsid w:val="004A5B23"/>
    <w:rsid w:val="004C36B3"/>
    <w:rsid w:val="004E26CC"/>
    <w:rsid w:val="004E4C8D"/>
    <w:rsid w:val="004F051C"/>
    <w:rsid w:val="004F4D4A"/>
    <w:rsid w:val="00503868"/>
    <w:rsid w:val="00506132"/>
    <w:rsid w:val="00511396"/>
    <w:rsid w:val="00523EE7"/>
    <w:rsid w:val="00533F6E"/>
    <w:rsid w:val="005516A3"/>
    <w:rsid w:val="00560848"/>
    <w:rsid w:val="00573B7F"/>
    <w:rsid w:val="005848F5"/>
    <w:rsid w:val="00585FF8"/>
    <w:rsid w:val="005B574A"/>
    <w:rsid w:val="005D39EF"/>
    <w:rsid w:val="005D45D3"/>
    <w:rsid w:val="005E7D50"/>
    <w:rsid w:val="005F3519"/>
    <w:rsid w:val="005F5720"/>
    <w:rsid w:val="0061130B"/>
    <w:rsid w:val="00650712"/>
    <w:rsid w:val="00680EFD"/>
    <w:rsid w:val="00685F65"/>
    <w:rsid w:val="00687744"/>
    <w:rsid w:val="006B7851"/>
    <w:rsid w:val="006C2D00"/>
    <w:rsid w:val="006D5A03"/>
    <w:rsid w:val="006D752C"/>
    <w:rsid w:val="006E5573"/>
    <w:rsid w:val="007033CD"/>
    <w:rsid w:val="007054FF"/>
    <w:rsid w:val="00750022"/>
    <w:rsid w:val="0077707F"/>
    <w:rsid w:val="00783624"/>
    <w:rsid w:val="00796455"/>
    <w:rsid w:val="007B5EA8"/>
    <w:rsid w:val="007D4011"/>
    <w:rsid w:val="007E1CD1"/>
    <w:rsid w:val="008108CB"/>
    <w:rsid w:val="00812AA3"/>
    <w:rsid w:val="00815D0A"/>
    <w:rsid w:val="008806EF"/>
    <w:rsid w:val="00880ED3"/>
    <w:rsid w:val="008845A7"/>
    <w:rsid w:val="00887210"/>
    <w:rsid w:val="00893D2F"/>
    <w:rsid w:val="008A6096"/>
    <w:rsid w:val="008B33C0"/>
    <w:rsid w:val="008C5B56"/>
    <w:rsid w:val="008C7217"/>
    <w:rsid w:val="008E0ACA"/>
    <w:rsid w:val="008F4566"/>
    <w:rsid w:val="00912AA9"/>
    <w:rsid w:val="0093503F"/>
    <w:rsid w:val="00941FDE"/>
    <w:rsid w:val="00947C54"/>
    <w:rsid w:val="0095643F"/>
    <w:rsid w:val="00963E73"/>
    <w:rsid w:val="00993137"/>
    <w:rsid w:val="009C0B95"/>
    <w:rsid w:val="009C0D52"/>
    <w:rsid w:val="009C60D3"/>
    <w:rsid w:val="009E1482"/>
    <w:rsid w:val="00A20F39"/>
    <w:rsid w:val="00A5612B"/>
    <w:rsid w:val="00A628E6"/>
    <w:rsid w:val="00A90DA7"/>
    <w:rsid w:val="00A95770"/>
    <w:rsid w:val="00AA57B5"/>
    <w:rsid w:val="00AD1085"/>
    <w:rsid w:val="00B06E29"/>
    <w:rsid w:val="00B30BD8"/>
    <w:rsid w:val="00B30DB4"/>
    <w:rsid w:val="00B43DAB"/>
    <w:rsid w:val="00BB004C"/>
    <w:rsid w:val="00BB0487"/>
    <w:rsid w:val="00BC5D98"/>
    <w:rsid w:val="00C3253A"/>
    <w:rsid w:val="00C33D7D"/>
    <w:rsid w:val="00C42504"/>
    <w:rsid w:val="00C62460"/>
    <w:rsid w:val="00C718FF"/>
    <w:rsid w:val="00C84C2E"/>
    <w:rsid w:val="00C85EAC"/>
    <w:rsid w:val="00C86FC9"/>
    <w:rsid w:val="00C96CB8"/>
    <w:rsid w:val="00CC3956"/>
    <w:rsid w:val="00CC6664"/>
    <w:rsid w:val="00CD0055"/>
    <w:rsid w:val="00CE34D2"/>
    <w:rsid w:val="00CE65E6"/>
    <w:rsid w:val="00CE7D82"/>
    <w:rsid w:val="00CF1161"/>
    <w:rsid w:val="00D0601E"/>
    <w:rsid w:val="00D06AA0"/>
    <w:rsid w:val="00D23075"/>
    <w:rsid w:val="00D30E77"/>
    <w:rsid w:val="00D45ADD"/>
    <w:rsid w:val="00D514FE"/>
    <w:rsid w:val="00D63485"/>
    <w:rsid w:val="00D90A4E"/>
    <w:rsid w:val="00D965DB"/>
    <w:rsid w:val="00DC108C"/>
    <w:rsid w:val="00DD3CF9"/>
    <w:rsid w:val="00DF6A48"/>
    <w:rsid w:val="00E00941"/>
    <w:rsid w:val="00E14361"/>
    <w:rsid w:val="00E1641D"/>
    <w:rsid w:val="00E21D2B"/>
    <w:rsid w:val="00E53F0B"/>
    <w:rsid w:val="00E57CCA"/>
    <w:rsid w:val="00E81EBB"/>
    <w:rsid w:val="00E92625"/>
    <w:rsid w:val="00EA1287"/>
    <w:rsid w:val="00EA2D9C"/>
    <w:rsid w:val="00EA6FC2"/>
    <w:rsid w:val="00F07E9C"/>
    <w:rsid w:val="00F15EE5"/>
    <w:rsid w:val="00F173DD"/>
    <w:rsid w:val="00F20B7B"/>
    <w:rsid w:val="00F40029"/>
    <w:rsid w:val="00F40476"/>
    <w:rsid w:val="00F42BBE"/>
    <w:rsid w:val="00F5435C"/>
    <w:rsid w:val="00F65E49"/>
    <w:rsid w:val="00F67E1C"/>
    <w:rsid w:val="00F738D6"/>
    <w:rsid w:val="00F73C87"/>
    <w:rsid w:val="00F75C99"/>
    <w:rsid w:val="00F84759"/>
    <w:rsid w:val="00FA1101"/>
    <w:rsid w:val="00FB00CA"/>
    <w:rsid w:val="00FB2478"/>
    <w:rsid w:val="00FB64A8"/>
    <w:rsid w:val="00FE1321"/>
    <w:rsid w:val="00FE40A4"/>
    <w:rsid w:val="00FF0F45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0EBFAF70"/>
  <w15:docId w15:val="{9FBD6D7F-15FC-4AEA-BECF-CF133778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DB4"/>
    <w:rPr>
      <w:sz w:val="24"/>
      <w:szCs w:val="24"/>
    </w:rPr>
  </w:style>
  <w:style w:type="paragraph" w:styleId="1">
    <w:name w:val="heading 1"/>
    <w:basedOn w:val="a"/>
    <w:next w:val="a"/>
    <w:qFormat/>
    <w:rsid w:val="00B30DB4"/>
    <w:pPr>
      <w:keepNext/>
      <w:widowControl w:val="0"/>
      <w:autoSpaceDE w:val="0"/>
      <w:autoSpaceDN w:val="0"/>
      <w:adjustRightInd w:val="0"/>
      <w:spacing w:line="160" w:lineRule="atLeast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B30DB4"/>
    <w:pPr>
      <w:keepNext/>
      <w:widowControl w:val="0"/>
      <w:autoSpaceDE w:val="0"/>
      <w:autoSpaceDN w:val="0"/>
      <w:adjustRightInd w:val="0"/>
      <w:spacing w:before="240" w:after="220" w:line="220" w:lineRule="atLeast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B30DB4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B30DB4"/>
    <w:pPr>
      <w:keepNext/>
      <w:widowControl w:val="0"/>
      <w:autoSpaceDE w:val="0"/>
      <w:autoSpaceDN w:val="0"/>
      <w:adjustRightInd w:val="0"/>
      <w:spacing w:before="240" w:after="220"/>
      <w:jc w:val="both"/>
      <w:outlineLvl w:val="3"/>
    </w:pPr>
    <w:rPr>
      <w:rFonts w:ascii="Arial" w:eastAsia="Arial Unicode MS" w:hAnsi="Arial" w:cs="Arial"/>
      <w:i/>
      <w:iCs/>
      <w:sz w:val="20"/>
      <w:szCs w:val="20"/>
    </w:rPr>
  </w:style>
  <w:style w:type="paragraph" w:styleId="5">
    <w:name w:val="heading 5"/>
    <w:basedOn w:val="a"/>
    <w:next w:val="a"/>
    <w:qFormat/>
    <w:rsid w:val="00B30DB4"/>
    <w:pPr>
      <w:keepNext/>
      <w:widowControl w:val="0"/>
      <w:autoSpaceDE w:val="0"/>
      <w:autoSpaceDN w:val="0"/>
      <w:adjustRightInd w:val="0"/>
      <w:spacing w:before="220" w:line="220" w:lineRule="atLeast"/>
      <w:outlineLvl w:val="4"/>
    </w:pPr>
    <w:rPr>
      <w:rFonts w:ascii="Arial" w:hAnsi="Arial" w:cs="Arial"/>
      <w:b/>
      <w:bCs/>
      <w:i/>
      <w:iCs/>
      <w:u w:val="single"/>
    </w:rPr>
  </w:style>
  <w:style w:type="paragraph" w:styleId="6">
    <w:name w:val="heading 6"/>
    <w:basedOn w:val="a"/>
    <w:next w:val="a"/>
    <w:qFormat/>
    <w:rsid w:val="00B30DB4"/>
    <w:pPr>
      <w:keepNext/>
      <w:widowControl w:val="0"/>
      <w:autoSpaceDE w:val="0"/>
      <w:autoSpaceDN w:val="0"/>
      <w:adjustRightInd w:val="0"/>
      <w:spacing w:before="220" w:line="220" w:lineRule="atLeas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0DB4"/>
    <w:pPr>
      <w:widowControl w:val="0"/>
      <w:autoSpaceDE w:val="0"/>
      <w:autoSpaceDN w:val="0"/>
      <w:adjustRightInd w:val="0"/>
      <w:spacing w:before="220" w:line="220" w:lineRule="atLeast"/>
    </w:pPr>
    <w:rPr>
      <w:rFonts w:ascii="Arial" w:hAnsi="Arial" w:cs="Arial"/>
      <w:b/>
      <w:bCs/>
      <w:color w:val="FFFF00"/>
    </w:rPr>
  </w:style>
  <w:style w:type="paragraph" w:styleId="a4">
    <w:name w:val="Body Text"/>
    <w:basedOn w:val="a"/>
    <w:rsid w:val="00B30D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yperlink">
    <w:name w:val="Hyperlink"/>
    <w:basedOn w:val="a0"/>
    <w:rsid w:val="00B30DB4"/>
    <w:rPr>
      <w:color w:val="0000FF"/>
      <w:u w:val="single"/>
    </w:rPr>
  </w:style>
  <w:style w:type="paragraph" w:customStyle="1" w:styleId="HeaderBase">
    <w:name w:val="Header Base"/>
    <w:basedOn w:val="a4"/>
    <w:rsid w:val="00B30DB4"/>
    <w:pPr>
      <w:keepLines/>
      <w:widowControl/>
      <w:tabs>
        <w:tab w:val="center" w:pos="4320"/>
        <w:tab w:val="right" w:pos="8640"/>
      </w:tabs>
      <w:autoSpaceDE/>
      <w:autoSpaceDN/>
      <w:adjustRightInd/>
      <w:spacing w:line="180" w:lineRule="atLeast"/>
      <w:jc w:val="both"/>
    </w:pPr>
    <w:rPr>
      <w:rFonts w:cs="Traditional Arabic"/>
      <w:b w:val="0"/>
      <w:bCs w:val="0"/>
      <w:noProof/>
      <w:spacing w:val="-5"/>
      <w:sz w:val="20"/>
      <w:szCs w:val="20"/>
    </w:rPr>
  </w:style>
  <w:style w:type="paragraph" w:styleId="20">
    <w:name w:val="Body Text Indent 2"/>
    <w:basedOn w:val="a"/>
    <w:rsid w:val="00B30DB4"/>
    <w:pPr>
      <w:widowControl w:val="0"/>
      <w:autoSpaceDE w:val="0"/>
      <w:autoSpaceDN w:val="0"/>
      <w:adjustRightInd w:val="0"/>
      <w:spacing w:before="240" w:after="220" w:line="220" w:lineRule="atLeast"/>
      <w:ind w:firstLine="720"/>
      <w:jc w:val="both"/>
    </w:pPr>
    <w:rPr>
      <w:rFonts w:ascii="Arial" w:hAnsi="Arial" w:cs="Arial"/>
    </w:rPr>
  </w:style>
  <w:style w:type="paragraph" w:styleId="21">
    <w:name w:val="Body Text 2"/>
    <w:basedOn w:val="a"/>
    <w:rsid w:val="00B30DB4"/>
    <w:pPr>
      <w:widowControl w:val="0"/>
      <w:autoSpaceDE w:val="0"/>
      <w:autoSpaceDN w:val="0"/>
      <w:adjustRightInd w:val="0"/>
      <w:spacing w:before="240" w:after="220" w:line="220" w:lineRule="atLeast"/>
      <w:jc w:val="both"/>
    </w:pPr>
    <w:rPr>
      <w:rFonts w:ascii="Arial" w:hAnsi="Arial" w:cs="Arial"/>
    </w:rPr>
  </w:style>
  <w:style w:type="paragraph" w:styleId="30">
    <w:name w:val="Body Text 3"/>
    <w:basedOn w:val="a"/>
    <w:rsid w:val="00B30DB4"/>
    <w:pPr>
      <w:widowControl w:val="0"/>
      <w:autoSpaceDE w:val="0"/>
      <w:autoSpaceDN w:val="0"/>
      <w:adjustRightInd w:val="0"/>
      <w:spacing w:before="220" w:line="220" w:lineRule="atLeast"/>
    </w:pPr>
    <w:rPr>
      <w:rFonts w:ascii="Arial" w:hAnsi="Arial" w:cs="Arial"/>
      <w:b/>
      <w:bCs/>
      <w:i/>
      <w:iCs/>
      <w:u w:val="single"/>
    </w:rPr>
  </w:style>
  <w:style w:type="character" w:styleId="a5">
    <w:name w:val="FollowedHyperlink"/>
    <w:basedOn w:val="a0"/>
    <w:rsid w:val="00B30DB4"/>
    <w:rPr>
      <w:color w:val="800080"/>
      <w:u w:val="single"/>
    </w:rPr>
  </w:style>
  <w:style w:type="paragraph" w:styleId="31">
    <w:name w:val="Body Text Indent 3"/>
    <w:basedOn w:val="a"/>
    <w:rsid w:val="00B30DB4"/>
    <w:pPr>
      <w:widowControl w:val="0"/>
      <w:tabs>
        <w:tab w:val="left" w:pos="720"/>
      </w:tabs>
      <w:autoSpaceDE w:val="0"/>
      <w:autoSpaceDN w:val="0"/>
      <w:adjustRightInd w:val="0"/>
      <w:spacing w:line="360" w:lineRule="auto"/>
      <w:ind w:left="720" w:hanging="360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Default">
    <w:name w:val="Default"/>
    <w:rsid w:val="008B33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rsid w:val="007033CD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7033CD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033CD"/>
  </w:style>
  <w:style w:type="table" w:styleId="a9">
    <w:name w:val="Table Grid"/>
    <w:basedOn w:val="a1"/>
    <w:rsid w:val="00B43D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14361"/>
    <w:pPr>
      <w:ind w:left="720"/>
      <w:contextualSpacing/>
    </w:pPr>
  </w:style>
  <w:style w:type="paragraph" w:styleId="ab">
    <w:name w:val="Balloon Text"/>
    <w:basedOn w:val="a"/>
    <w:link w:val="Char"/>
    <w:rsid w:val="006D752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rsid w:val="006D752C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E9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moh30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8CEC-6A3E-42F2-9D94-CAF6A9E2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bai</vt:lpstr>
      <vt:lpstr>Dubai</vt:lpstr>
    </vt:vector>
  </TitlesOfParts>
  <Company>engineer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ai</dc:title>
  <dc:creator>hani</dc:creator>
  <cp:lastModifiedBy>Ahmed Mohanna</cp:lastModifiedBy>
  <cp:revision>9</cp:revision>
  <cp:lastPrinted>2010-12-02T11:14:00Z</cp:lastPrinted>
  <dcterms:created xsi:type="dcterms:W3CDTF">2020-12-09T16:35:00Z</dcterms:created>
  <dcterms:modified xsi:type="dcterms:W3CDTF">2022-09-11T20:10:00Z</dcterms:modified>
</cp:coreProperties>
</file>